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1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430"/>
        <w:gridCol w:w="270"/>
        <w:gridCol w:w="2790"/>
        <w:gridCol w:w="3690"/>
        <w:gridCol w:w="2430"/>
      </w:tblGrid>
      <w:tr w:rsidR="001D69D7" w:rsidRPr="008015DC" w14:paraId="7DB990A8" w14:textId="77777777" w:rsidTr="000F01BA">
        <w:trPr>
          <w:trHeight w:val="288"/>
        </w:trPr>
        <w:tc>
          <w:tcPr>
            <w:tcW w:w="11610" w:type="dxa"/>
            <w:gridSpan w:val="5"/>
            <w:shd w:val="clear" w:color="auto" w:fill="C6D9F1" w:themeFill="text2" w:themeFillTint="33"/>
            <w:vAlign w:val="center"/>
          </w:tcPr>
          <w:p w14:paraId="47E6D657" w14:textId="18312888" w:rsidR="001D69D7" w:rsidRPr="001D69D7" w:rsidRDefault="00075310" w:rsidP="00FB0635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  <w:szCs w:val="22"/>
              </w:rPr>
              <w:t>YOUTH INFORMATION:</w:t>
            </w:r>
          </w:p>
        </w:tc>
      </w:tr>
      <w:tr w:rsidR="00196D38" w:rsidRPr="008015DC" w14:paraId="330D2798" w14:textId="77777777" w:rsidTr="008024D7">
        <w:trPr>
          <w:trHeight w:val="20"/>
        </w:trPr>
        <w:tc>
          <w:tcPr>
            <w:tcW w:w="2430" w:type="dxa"/>
            <w:vAlign w:val="center"/>
          </w:tcPr>
          <w:p w14:paraId="330D2794" w14:textId="77777777" w:rsidR="00196D38" w:rsidRPr="008015DC" w:rsidRDefault="00196D38" w:rsidP="00FB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DC">
              <w:rPr>
                <w:rFonts w:ascii="Times New Roman" w:hAnsi="Times New Roman" w:cs="Times New Roman"/>
                <w:sz w:val="20"/>
                <w:szCs w:val="20"/>
              </w:rPr>
              <w:t>Autism Spectrum Disorder:</w:t>
            </w:r>
          </w:p>
        </w:tc>
        <w:tc>
          <w:tcPr>
            <w:tcW w:w="3060" w:type="dxa"/>
            <w:gridSpan w:val="2"/>
            <w:vAlign w:val="center"/>
          </w:tcPr>
          <w:p w14:paraId="330D2795" w14:textId="5B781430" w:rsidR="00196D38" w:rsidRPr="008015DC" w:rsidRDefault="00000000" w:rsidP="00FB0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</w:rPr>
                <w:id w:val="158487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E9D" w:rsidRPr="008015D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B6E9D" w:rsidRPr="008015D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Yes</w:t>
            </w:r>
            <w:r w:rsidR="00AB6E9D" w:rsidRPr="008015DC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sdt>
              <w:sdtPr>
                <w:rPr>
                  <w:noProof/>
                  <w:sz w:val="20"/>
                  <w:szCs w:val="20"/>
                </w:rPr>
                <w:id w:val="-43474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E9D" w:rsidRPr="008015D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B6E9D" w:rsidRPr="008015D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3690" w:type="dxa"/>
            <w:vAlign w:val="center"/>
          </w:tcPr>
          <w:p w14:paraId="330D2796" w14:textId="77777777" w:rsidR="00196D38" w:rsidRPr="008015DC" w:rsidRDefault="00196D38" w:rsidP="00FB0635">
            <w:pPr>
              <w:tabs>
                <w:tab w:val="left" w:pos="7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015DC">
              <w:rPr>
                <w:rFonts w:ascii="Times New Roman" w:hAnsi="Times New Roman" w:cs="Times New Roman"/>
                <w:sz w:val="20"/>
                <w:szCs w:val="20"/>
              </w:rPr>
              <w:t xml:space="preserve">Special Education Eligible:  </w:t>
            </w:r>
          </w:p>
        </w:tc>
        <w:tc>
          <w:tcPr>
            <w:tcW w:w="2430" w:type="dxa"/>
            <w:vAlign w:val="center"/>
          </w:tcPr>
          <w:p w14:paraId="330D2797" w14:textId="44BD4F8D" w:rsidR="00196D38" w:rsidRPr="008015DC" w:rsidRDefault="00000000" w:rsidP="00FB06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noProof/>
                  <w:sz w:val="20"/>
                  <w:szCs w:val="20"/>
                </w:rPr>
                <w:id w:val="-171226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E9D" w:rsidRPr="008015D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B6E9D" w:rsidRPr="008015D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Yes</w:t>
            </w:r>
            <w:r w:rsidR="00AB6E9D" w:rsidRPr="008015DC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sdt>
              <w:sdtPr>
                <w:rPr>
                  <w:noProof/>
                  <w:sz w:val="20"/>
                  <w:szCs w:val="20"/>
                </w:rPr>
                <w:id w:val="-21635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E9D" w:rsidRPr="008015D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B6E9D" w:rsidRPr="008015D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</w:t>
            </w:r>
          </w:p>
        </w:tc>
      </w:tr>
      <w:tr w:rsidR="00196D38" w:rsidRPr="008015DC" w14:paraId="330D279D" w14:textId="77777777" w:rsidTr="008024D7">
        <w:trPr>
          <w:trHeight w:val="20"/>
        </w:trPr>
        <w:tc>
          <w:tcPr>
            <w:tcW w:w="2430" w:type="dxa"/>
            <w:vAlign w:val="center"/>
          </w:tcPr>
          <w:p w14:paraId="330D2799" w14:textId="77777777" w:rsidR="00196D38" w:rsidRPr="008015DC" w:rsidRDefault="00196D38" w:rsidP="00FB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DC">
              <w:rPr>
                <w:rFonts w:ascii="Times New Roman" w:hAnsi="Times New Roman" w:cs="Times New Roman"/>
                <w:sz w:val="20"/>
                <w:szCs w:val="20"/>
              </w:rPr>
              <w:t>Child DSM Diagnosis:</w:t>
            </w:r>
          </w:p>
        </w:tc>
        <w:tc>
          <w:tcPr>
            <w:tcW w:w="3060" w:type="dxa"/>
            <w:gridSpan w:val="2"/>
            <w:vAlign w:val="center"/>
          </w:tcPr>
          <w:p w14:paraId="330D279A" w14:textId="57FC2FA1" w:rsidR="00196D38" w:rsidRPr="008015DC" w:rsidRDefault="00000000" w:rsidP="00FB0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</w:rPr>
                <w:id w:val="-181131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E9D" w:rsidRPr="008015D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B6E9D" w:rsidRPr="008015D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Yes</w:t>
            </w:r>
            <w:r w:rsidR="00AB6E9D" w:rsidRPr="008015DC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sdt>
              <w:sdtPr>
                <w:rPr>
                  <w:noProof/>
                  <w:sz w:val="20"/>
                  <w:szCs w:val="20"/>
                </w:rPr>
                <w:id w:val="-29137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E9D" w:rsidRPr="008015D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B6E9D" w:rsidRPr="008015D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3690" w:type="dxa"/>
            <w:vAlign w:val="center"/>
          </w:tcPr>
          <w:p w14:paraId="330D279B" w14:textId="77777777" w:rsidR="00196D38" w:rsidRPr="008015DC" w:rsidRDefault="00196D38" w:rsidP="00FB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8015DC">
              <w:rPr>
                <w:rFonts w:ascii="Times New Roman" w:hAnsi="Times New Roman" w:cs="Times New Roman"/>
                <w:sz w:val="20"/>
                <w:szCs w:val="20"/>
              </w:rPr>
              <w:t>ctive in Probation or Diversion:</w:t>
            </w:r>
          </w:p>
        </w:tc>
        <w:tc>
          <w:tcPr>
            <w:tcW w:w="2430" w:type="dxa"/>
            <w:vAlign w:val="center"/>
          </w:tcPr>
          <w:p w14:paraId="330D279C" w14:textId="5DE8200B" w:rsidR="00196D38" w:rsidRPr="008015DC" w:rsidRDefault="00000000" w:rsidP="00FB06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alias w:val="Probation?"/>
                <w:tag w:val="Probation?"/>
                <w:id w:val="462557032"/>
                <w:comboBox>
                  <w:listItem w:displayText="Click to select item." w:value="Click to select item."/>
                  <w:listItem w:displayText="Yes" w:value="Yes"/>
                  <w:listItem w:displayText="No" w:value="No"/>
                  <w:listItem w:displayText="Diversion" w:value="Diversion"/>
                </w:comboBox>
              </w:sdtPr>
              <w:sdtContent>
                <w:r w:rsidR="008E1180">
                  <w:rPr>
                    <w:rFonts w:ascii="Times New Roman" w:hAnsi="Times New Roman" w:cs="Times New Roman"/>
                    <w:sz w:val="20"/>
                    <w:szCs w:val="20"/>
                  </w:rPr>
                  <w:t>Click to select item.</w:t>
                </w:r>
              </w:sdtContent>
            </w:sdt>
          </w:p>
        </w:tc>
      </w:tr>
      <w:tr w:rsidR="00196D38" w:rsidRPr="008015DC" w14:paraId="330D27A2" w14:textId="77777777" w:rsidTr="008024D7">
        <w:trPr>
          <w:trHeight w:val="20"/>
        </w:trPr>
        <w:tc>
          <w:tcPr>
            <w:tcW w:w="2430" w:type="dxa"/>
            <w:vAlign w:val="center"/>
          </w:tcPr>
          <w:p w14:paraId="330D279E" w14:textId="77777777" w:rsidR="00196D38" w:rsidRPr="008015DC" w:rsidRDefault="00196D38" w:rsidP="00FB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15DC">
              <w:rPr>
                <w:rFonts w:ascii="Times New Roman" w:hAnsi="Times New Roman" w:cs="Times New Roman"/>
                <w:sz w:val="20"/>
                <w:szCs w:val="20"/>
              </w:rPr>
              <w:t>Child Mental Health Meds:</w:t>
            </w:r>
          </w:p>
        </w:tc>
        <w:tc>
          <w:tcPr>
            <w:tcW w:w="3060" w:type="dxa"/>
            <w:gridSpan w:val="2"/>
            <w:vAlign w:val="center"/>
          </w:tcPr>
          <w:p w14:paraId="330D279F" w14:textId="6AEF1EE3" w:rsidR="00196D38" w:rsidRPr="008015DC" w:rsidRDefault="00000000" w:rsidP="00FB0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noProof/>
                  <w:sz w:val="20"/>
                  <w:szCs w:val="20"/>
                </w:rPr>
                <w:id w:val="-158135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E9D" w:rsidRPr="008015D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B6E9D" w:rsidRPr="008015D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Yes</w:t>
            </w:r>
            <w:r w:rsidR="00AB6E9D" w:rsidRPr="008015DC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sdt>
              <w:sdtPr>
                <w:rPr>
                  <w:noProof/>
                  <w:sz w:val="20"/>
                  <w:szCs w:val="20"/>
                </w:rPr>
                <w:id w:val="122355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E9D" w:rsidRPr="008015D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AB6E9D" w:rsidRPr="008015D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</w:t>
            </w:r>
          </w:p>
        </w:tc>
        <w:tc>
          <w:tcPr>
            <w:tcW w:w="3690" w:type="dxa"/>
            <w:vAlign w:val="center"/>
          </w:tcPr>
          <w:p w14:paraId="330D27A0" w14:textId="77777777" w:rsidR="00196D38" w:rsidRPr="008015DC" w:rsidRDefault="00196D38" w:rsidP="00FB06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rrently being served by Foster Care/ CPS or have in the last year:</w:t>
            </w:r>
          </w:p>
        </w:tc>
        <w:tc>
          <w:tcPr>
            <w:tcW w:w="2430" w:type="dxa"/>
            <w:vAlign w:val="center"/>
          </w:tcPr>
          <w:p w14:paraId="330D27A1" w14:textId="35717C87" w:rsidR="00196D38" w:rsidRPr="008015DC" w:rsidRDefault="00000000" w:rsidP="00FB06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alias w:val="CPS/Foster Care?"/>
                <w:tag w:val="CPS/Foster Care?"/>
                <w:id w:val="237993422"/>
                <w:comboBox>
                  <w:listItem w:displayText="Click to select item." w:value="Click to select item."/>
                  <w:listItem w:displayText="Yes" w:value="Yes"/>
                  <w:listItem w:displayText="No" w:value="No"/>
                  <w:listItem w:displayText="In DFS Custody" w:value="In DFS Custody"/>
                </w:comboBox>
              </w:sdtPr>
              <w:sdtContent>
                <w:r w:rsidR="008E1180">
                  <w:rPr>
                    <w:rFonts w:ascii="Times New Roman" w:hAnsi="Times New Roman" w:cs="Times New Roman"/>
                    <w:sz w:val="20"/>
                    <w:szCs w:val="20"/>
                  </w:rPr>
                  <w:t>Click to select item.</w:t>
                </w:r>
              </w:sdtContent>
            </w:sdt>
          </w:p>
        </w:tc>
      </w:tr>
      <w:tr w:rsidR="00911190" w:rsidRPr="008015DC" w14:paraId="330D27A7" w14:textId="77777777" w:rsidTr="008024D7">
        <w:trPr>
          <w:trHeight w:val="20"/>
        </w:trPr>
        <w:tc>
          <w:tcPr>
            <w:tcW w:w="2430" w:type="dxa"/>
            <w:vAlign w:val="center"/>
          </w:tcPr>
          <w:p w14:paraId="330D27A3" w14:textId="77777777" w:rsidR="00911190" w:rsidRPr="00075310" w:rsidRDefault="00911190" w:rsidP="00911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310">
              <w:rPr>
                <w:rFonts w:ascii="Times New Roman" w:hAnsi="Times New Roman" w:cs="Times New Roman"/>
                <w:sz w:val="20"/>
                <w:szCs w:val="20"/>
              </w:rPr>
              <w:t>Race:</w:t>
            </w:r>
          </w:p>
        </w:tc>
        <w:tc>
          <w:tcPr>
            <w:tcW w:w="3060" w:type="dxa"/>
            <w:gridSpan w:val="2"/>
            <w:vAlign w:val="center"/>
          </w:tcPr>
          <w:p w14:paraId="330D27A4" w14:textId="115D0438" w:rsidR="00911190" w:rsidRPr="008015DC" w:rsidRDefault="00000000" w:rsidP="00911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ace?"/>
                <w:tag w:val="Race?"/>
                <w:id w:val="1978258478"/>
                <w:comboBox>
                  <w:listItem w:displayText="Click to select item." w:value="Click to select item."/>
                  <w:listItem w:displayText="African American/Black" w:value="African American/Black"/>
                  <w:listItem w:displayText="Alaskan Native" w:value="Alaskan Native"/>
                  <w:listItem w:displayText="American Indian" w:value="American Indian"/>
                  <w:listItem w:displayText="Asian" w:value="Asian"/>
                  <w:listItem w:displayText="Caucasian/White" w:value="Caucasian/White"/>
                  <w:listItem w:displayText="Multi-racial" w:value="Multi-racial"/>
                  <w:listItem w:displayText="Native Hawaiian or Pacific Islander" w:value="Native Hawaiian or Pacific Islander"/>
                </w:comboBox>
              </w:sdtPr>
              <w:sdtContent>
                <w:r w:rsidR="008E1180">
                  <w:rPr>
                    <w:rFonts w:ascii="Times New Roman" w:hAnsi="Times New Roman" w:cs="Times New Roman"/>
                    <w:sz w:val="20"/>
                    <w:szCs w:val="20"/>
                  </w:rPr>
                  <w:t>Click to select item.</w:t>
                </w:r>
              </w:sdtContent>
            </w:sdt>
          </w:p>
        </w:tc>
        <w:tc>
          <w:tcPr>
            <w:tcW w:w="3690" w:type="dxa"/>
            <w:vAlign w:val="center"/>
          </w:tcPr>
          <w:p w14:paraId="330D27A5" w14:textId="77777777" w:rsidR="00911190" w:rsidRPr="008015DC" w:rsidRDefault="00911190" w:rsidP="009111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5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spanic Origin:</w:t>
            </w:r>
          </w:p>
        </w:tc>
        <w:tc>
          <w:tcPr>
            <w:tcW w:w="2430" w:type="dxa"/>
            <w:vAlign w:val="center"/>
          </w:tcPr>
          <w:p w14:paraId="330D27A6" w14:textId="0971639C" w:rsidR="00911190" w:rsidRPr="008015DC" w:rsidRDefault="00000000" w:rsidP="009111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noProof/>
                  <w:sz w:val="20"/>
                  <w:szCs w:val="20"/>
                </w:rPr>
                <w:id w:val="-111937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5DC" w:rsidRPr="008015D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D160D9" w:rsidRPr="008015D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Yes</w:t>
            </w:r>
            <w:r w:rsidR="00D160D9" w:rsidRPr="008015DC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sdt>
              <w:sdtPr>
                <w:rPr>
                  <w:noProof/>
                  <w:sz w:val="20"/>
                  <w:szCs w:val="20"/>
                </w:rPr>
                <w:id w:val="-206517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60D9" w:rsidRPr="008015D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D160D9" w:rsidRPr="008015D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</w:t>
            </w:r>
          </w:p>
        </w:tc>
      </w:tr>
      <w:tr w:rsidR="00880707" w:rsidRPr="001D69D7" w14:paraId="00EC22D3" w14:textId="77777777" w:rsidTr="00075310">
        <w:trPr>
          <w:trHeight w:val="288"/>
        </w:trPr>
        <w:tc>
          <w:tcPr>
            <w:tcW w:w="11610" w:type="dxa"/>
            <w:gridSpan w:val="5"/>
            <w:shd w:val="clear" w:color="auto" w:fill="DBE5F1" w:themeFill="accent1" w:themeFillTint="33"/>
            <w:vAlign w:val="center"/>
          </w:tcPr>
          <w:p w14:paraId="36A8B31D" w14:textId="47917B13" w:rsidR="00880707" w:rsidRPr="00075310" w:rsidRDefault="00880707" w:rsidP="00880707">
            <w:pPr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SURANCE INFORMATION:</w:t>
            </w:r>
            <w:r w:rsidRPr="000753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80707" w:rsidRPr="001D69D7" w14:paraId="544EBF9D" w14:textId="77777777" w:rsidTr="00880707">
        <w:trPr>
          <w:trHeight w:val="288"/>
        </w:trPr>
        <w:tc>
          <w:tcPr>
            <w:tcW w:w="11610" w:type="dxa"/>
            <w:gridSpan w:val="5"/>
            <w:shd w:val="clear" w:color="auto" w:fill="auto"/>
            <w:vAlign w:val="center"/>
          </w:tcPr>
          <w:p w14:paraId="21A50F75" w14:textId="61888BB3" w:rsidR="00880707" w:rsidRDefault="00880707" w:rsidP="00880707">
            <w:pPr>
              <w:rPr>
                <w:b/>
                <w:sz w:val="22"/>
                <w:szCs w:val="22"/>
              </w:rPr>
            </w:pPr>
            <w:r w:rsidRPr="008015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edicaid Status</w:t>
            </w:r>
            <w:r w:rsidRPr="0080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075310">
              <w:rPr>
                <w:rFonts w:ascii="Times New Roman" w:hAnsi="Times New Roman" w:cs="Times New Roman"/>
                <w:bCs/>
                <w:sz w:val="20"/>
                <w:szCs w:val="20"/>
              </w:rPr>
              <w:t>Does youth have Medicaid?</w:t>
            </w:r>
            <w:r w:rsidRPr="0080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alias w:val="Medicaid"/>
                <w:id w:val="742073836"/>
                <w:placeholder>
                  <w:docPart w:val="6692840580CF4D86979B37E7D152786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Pending" w:value="Pending"/>
                </w:comboBox>
              </w:sdtPr>
              <w:sdtContent>
                <w:r w:rsidRPr="00075310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sdtContent>
            </w:sdt>
            <w:r w:rsidR="00BC042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80707" w:rsidRPr="001D69D7" w14:paraId="4D794B97" w14:textId="77777777" w:rsidTr="00880707">
        <w:trPr>
          <w:trHeight w:val="288"/>
        </w:trPr>
        <w:tc>
          <w:tcPr>
            <w:tcW w:w="11610" w:type="dxa"/>
            <w:gridSpan w:val="5"/>
            <w:shd w:val="clear" w:color="auto" w:fill="auto"/>
          </w:tcPr>
          <w:p w14:paraId="4ABBAF5C" w14:textId="77777777" w:rsidR="00880707" w:rsidRPr="008015DC" w:rsidRDefault="00880707" w:rsidP="008807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15D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urance Status</w:t>
            </w:r>
            <w:r w:rsidRPr="0080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075310">
              <w:rPr>
                <w:rFonts w:ascii="Times New Roman" w:hAnsi="Times New Roman" w:cs="Times New Roman"/>
                <w:bCs/>
                <w:sz w:val="20"/>
                <w:szCs w:val="20"/>
              </w:rPr>
              <w:t>Does youth/family have private insurance?</w:t>
            </w:r>
            <w:r w:rsidRPr="008015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noProof/>
                  <w:sz w:val="20"/>
                  <w:szCs w:val="20"/>
                </w:rPr>
                <w:id w:val="17878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5D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8015D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Yes  </w:t>
            </w:r>
            <w:sdt>
              <w:sdtPr>
                <w:rPr>
                  <w:noProof/>
                  <w:sz w:val="20"/>
                  <w:szCs w:val="20"/>
                </w:rPr>
                <w:id w:val="15703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15DC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8015DC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o</w:t>
            </w:r>
          </w:p>
          <w:p w14:paraId="35FE6017" w14:textId="07A5A20C" w:rsidR="00880707" w:rsidRPr="00880707" w:rsidRDefault="00880707" w:rsidP="0088070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7531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f yes, please explain why insurance is not being utilized for requested service(s):</w:t>
            </w:r>
            <w:sdt>
              <w:sdtPr>
                <w:rPr>
                  <w:bCs/>
                  <w:i/>
                  <w:iCs/>
                  <w:sz w:val="20"/>
                  <w:szCs w:val="20"/>
                </w:rPr>
                <w:id w:val="766040454"/>
                <w:placeholder>
                  <w:docPart w:val="8545E9D414B64904AB6A4AB2CE46F973"/>
                </w:placeholder>
                <w:showingPlcHdr/>
              </w:sdtPr>
              <w:sdtContent>
                <w:r w:rsidRPr="00D27DB4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  <w:p w14:paraId="342012AD" w14:textId="77777777" w:rsidR="00880707" w:rsidRDefault="00880707" w:rsidP="00880707">
            <w:pPr>
              <w:rPr>
                <w:b/>
                <w:sz w:val="22"/>
                <w:szCs w:val="22"/>
              </w:rPr>
            </w:pPr>
          </w:p>
        </w:tc>
      </w:tr>
      <w:tr w:rsidR="00075310" w:rsidRPr="001D69D7" w14:paraId="22E00B9F" w14:textId="77777777" w:rsidTr="00075310">
        <w:trPr>
          <w:trHeight w:val="288"/>
        </w:trPr>
        <w:tc>
          <w:tcPr>
            <w:tcW w:w="11610" w:type="dxa"/>
            <w:gridSpan w:val="5"/>
            <w:shd w:val="clear" w:color="auto" w:fill="DBE5F1" w:themeFill="accent1" w:themeFillTint="33"/>
            <w:vAlign w:val="center"/>
          </w:tcPr>
          <w:p w14:paraId="408E0198" w14:textId="530A8E3D" w:rsidR="00075310" w:rsidRPr="00075310" w:rsidRDefault="00880707" w:rsidP="0007531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6AC1">
              <w:rPr>
                <w:rFonts w:ascii="Times New Roman" w:hAnsi="Times New Roman" w:cs="Times New Roman"/>
                <w:b/>
                <w:color w:val="1F497D" w:themeColor="text2"/>
              </w:rPr>
              <w:t>BACKGROUND INFORMATION: (INITIAL REQUESTS ONLY</w:t>
            </w:r>
            <w:r>
              <w:rPr>
                <w:rFonts w:ascii="Times New Roman" w:hAnsi="Times New Roman" w:cs="Times New Roman"/>
                <w:b/>
                <w:color w:val="1F497D" w:themeColor="text2"/>
              </w:rPr>
              <w:t>)</w:t>
            </w:r>
          </w:p>
        </w:tc>
      </w:tr>
      <w:tr w:rsidR="00075310" w:rsidRPr="001D69D7" w14:paraId="37F63FF1" w14:textId="77777777" w:rsidTr="00075310">
        <w:trPr>
          <w:trHeight w:val="586"/>
        </w:trPr>
        <w:tc>
          <w:tcPr>
            <w:tcW w:w="11610" w:type="dxa"/>
            <w:gridSpan w:val="5"/>
            <w:shd w:val="clear" w:color="auto" w:fill="auto"/>
          </w:tcPr>
          <w:p w14:paraId="49B6F86A" w14:textId="12C60DC2" w:rsidR="00075310" w:rsidRDefault="005E6AC1" w:rsidP="0007531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6AC1">
              <w:rPr>
                <w:rFonts w:ascii="Times New Roman" w:hAnsi="Times New Roman" w:cs="Times New Roman"/>
                <w:b/>
                <w:color w:val="1F497D" w:themeColor="text2"/>
              </w:rPr>
              <w:t>Please specify the needs to be addressed by the services requested below (reference 2s and 3s on the CANS). Include services that have been previously utilized</w:t>
            </w:r>
            <w:r w:rsidR="00075310" w:rsidRPr="0007531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7531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881313069"/>
                <w:placeholder>
                  <w:docPart w:val="93CF745522544AD182EF29F2D0918851"/>
                </w:placeholder>
                <w:showingPlcHdr/>
              </w:sdtPr>
              <w:sdtContent>
                <w:r w:rsidR="00075310" w:rsidRPr="0007531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655AA74" w14:textId="46E64482" w:rsidR="00075310" w:rsidRDefault="00075310" w:rsidP="0007531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ADF15BB" w14:textId="5ED5AB26" w:rsidR="0031202E" w:rsidRDefault="0031202E" w:rsidP="0007531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613C59E" w14:textId="7F911F0D" w:rsidR="00D602FD" w:rsidRDefault="00D602FD" w:rsidP="0007531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D61420F" w14:textId="173041E5" w:rsidR="00D602FD" w:rsidRDefault="00D602FD" w:rsidP="0007531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15CBF31" w14:textId="4E1F7BD7" w:rsidR="00D602FD" w:rsidRDefault="00D602FD" w:rsidP="0007531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8DEB40F" w14:textId="02AE6BD6" w:rsidR="00D602FD" w:rsidRDefault="00D602FD" w:rsidP="0007531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6B8FAF" w14:textId="77777777" w:rsidR="00D602FD" w:rsidRDefault="00D602FD" w:rsidP="0007531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4B891ED" w14:textId="77777777" w:rsidR="00693C75" w:rsidRDefault="00693C75" w:rsidP="0007531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004EC9D" w14:textId="0B64D540" w:rsidR="00075310" w:rsidRPr="00075310" w:rsidRDefault="00075310" w:rsidP="0007531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1202E" w:rsidRPr="001D69D7" w14:paraId="172162AB" w14:textId="77777777" w:rsidTr="0031202E">
        <w:trPr>
          <w:trHeight w:val="288"/>
        </w:trPr>
        <w:tc>
          <w:tcPr>
            <w:tcW w:w="11610" w:type="dxa"/>
            <w:gridSpan w:val="5"/>
            <w:shd w:val="clear" w:color="auto" w:fill="DBE5F1" w:themeFill="accent1" w:themeFillTint="33"/>
            <w:vAlign w:val="center"/>
          </w:tcPr>
          <w:p w14:paraId="45EFAF35" w14:textId="25A5BF2E" w:rsidR="0031202E" w:rsidRPr="00880707" w:rsidRDefault="00880707" w:rsidP="003120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707">
              <w:rPr>
                <w:rFonts w:ascii="Times New Roman" w:hAnsi="Times New Roman" w:cs="Times New Roman"/>
                <w:b/>
                <w:color w:val="1F497D" w:themeColor="text2"/>
              </w:rPr>
              <w:t>UPDATES (FOR RE-AUTHORIZATION REQUESTS ONLY):</w:t>
            </w:r>
          </w:p>
        </w:tc>
      </w:tr>
      <w:tr w:rsidR="0031202E" w:rsidRPr="001D69D7" w14:paraId="524DEE96" w14:textId="77777777" w:rsidTr="00075310">
        <w:trPr>
          <w:trHeight w:val="586"/>
        </w:trPr>
        <w:tc>
          <w:tcPr>
            <w:tcW w:w="11610" w:type="dxa"/>
            <w:gridSpan w:val="5"/>
            <w:shd w:val="clear" w:color="auto" w:fill="auto"/>
          </w:tcPr>
          <w:p w14:paraId="2BB0F4FD" w14:textId="53C6CCDA" w:rsidR="0031202E" w:rsidRPr="00880707" w:rsidRDefault="005E6AC1" w:rsidP="0031202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707">
              <w:rPr>
                <w:rFonts w:ascii="Times New Roman" w:hAnsi="Times New Roman" w:cs="Times New Roman"/>
                <w:b/>
                <w:color w:val="1F497D" w:themeColor="text2"/>
              </w:rPr>
              <w:t>Please specify the needs to be addressed by the services requested below (reference 2s and 3s on the CANS). Describe how these services will be used and by whom</w:t>
            </w:r>
            <w:r w:rsidR="0031202E" w:rsidRPr="008807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sdt>
              <w:sdtPr>
                <w:rPr>
                  <w:b/>
                  <w:sz w:val="20"/>
                  <w:szCs w:val="20"/>
                </w:rPr>
                <w:id w:val="-533740238"/>
                <w:placeholder>
                  <w:docPart w:val="2E29A5CB9A814E7FA9AF8BE45C2B3F01"/>
                </w:placeholder>
                <w:showingPlcHdr/>
              </w:sdtPr>
              <w:sdtContent>
                <w:r w:rsidR="0031202E" w:rsidRPr="0088070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1DCB6BB" w14:textId="0B5AD1CB" w:rsidR="0031202E" w:rsidRDefault="0031202E" w:rsidP="0031202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3BA0B" w14:textId="3428F034" w:rsidR="002078D9" w:rsidRDefault="002078D9" w:rsidP="0031202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193CA77" w14:textId="3DCB0D53" w:rsidR="00D602FD" w:rsidRDefault="00D602FD" w:rsidP="0031202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1CAF7AE" w14:textId="51742D74" w:rsidR="00D602FD" w:rsidRDefault="00D602FD" w:rsidP="0031202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10095E0" w14:textId="3E7C7711" w:rsidR="00D602FD" w:rsidRDefault="00D602FD" w:rsidP="0031202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7F0A715" w14:textId="7646BDA6" w:rsidR="00BC0424" w:rsidRDefault="00BC0424" w:rsidP="0031202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2E66E29" w14:textId="4557CA1B" w:rsidR="00BC0424" w:rsidRDefault="00BC0424" w:rsidP="0031202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3F15A02" w14:textId="77777777" w:rsidR="00D96570" w:rsidRDefault="00D96570" w:rsidP="0031202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7FA4398" w14:textId="77777777" w:rsidR="00BC0424" w:rsidRDefault="00BC0424" w:rsidP="0031202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568F6CF" w14:textId="56D16BF1" w:rsidR="00D602FD" w:rsidRDefault="00D602FD" w:rsidP="0031202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42E610D" w14:textId="77777777" w:rsidR="0031202E" w:rsidRPr="00075310" w:rsidRDefault="0031202E" w:rsidP="00075310">
            <w:pPr>
              <w:rPr>
                <w:b/>
                <w:sz w:val="20"/>
                <w:szCs w:val="20"/>
              </w:rPr>
            </w:pPr>
          </w:p>
        </w:tc>
      </w:tr>
      <w:tr w:rsidR="001D69D7" w:rsidRPr="001D69D7" w14:paraId="00B7976C" w14:textId="77777777" w:rsidTr="000F01BA">
        <w:trPr>
          <w:trHeight w:val="288"/>
        </w:trPr>
        <w:tc>
          <w:tcPr>
            <w:tcW w:w="11610" w:type="dxa"/>
            <w:gridSpan w:val="5"/>
            <w:shd w:val="clear" w:color="auto" w:fill="C6D9F1" w:themeFill="text2" w:themeFillTint="33"/>
            <w:vAlign w:val="center"/>
          </w:tcPr>
          <w:p w14:paraId="40365DC1" w14:textId="247CF6F3" w:rsidR="001D69D7" w:rsidRPr="00880707" w:rsidRDefault="00880707" w:rsidP="001D69D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0707">
              <w:rPr>
                <w:rFonts w:ascii="Times New Roman" w:hAnsi="Times New Roman" w:cs="Times New Roman"/>
                <w:b/>
                <w:color w:val="17365D" w:themeColor="text2" w:themeShade="BF"/>
              </w:rPr>
              <w:t>TREATMENT TEAM PLAN TO TRANSITION TO LESS INTENSIVE SERVICES AND INCREASE USE OF NATURAL SUPPORTS:</w:t>
            </w:r>
          </w:p>
        </w:tc>
      </w:tr>
      <w:tr w:rsidR="00880707" w:rsidRPr="008015DC" w14:paraId="330D27A9" w14:textId="77777777" w:rsidTr="001E713E">
        <w:trPr>
          <w:trHeight w:val="1245"/>
        </w:trPr>
        <w:tc>
          <w:tcPr>
            <w:tcW w:w="11610" w:type="dxa"/>
            <w:gridSpan w:val="5"/>
            <w:vAlign w:val="center"/>
          </w:tcPr>
          <w:p w14:paraId="28A62821" w14:textId="77777777" w:rsidR="00880707" w:rsidRDefault="00880707" w:rsidP="00693C75">
            <w:pPr>
              <w:rPr>
                <w:b/>
                <w:sz w:val="20"/>
                <w:szCs w:val="20"/>
              </w:rPr>
            </w:pPr>
          </w:p>
          <w:p w14:paraId="02AE9E99" w14:textId="7A234855" w:rsidR="00880707" w:rsidRDefault="00880707" w:rsidP="00693C75">
            <w:pPr>
              <w:rPr>
                <w:b/>
                <w:sz w:val="20"/>
                <w:szCs w:val="20"/>
              </w:rPr>
            </w:pPr>
          </w:p>
          <w:p w14:paraId="369ACB62" w14:textId="6B7934A8" w:rsidR="00BC0424" w:rsidRDefault="00BC0424" w:rsidP="00693C75">
            <w:pPr>
              <w:rPr>
                <w:b/>
                <w:sz w:val="20"/>
                <w:szCs w:val="20"/>
              </w:rPr>
            </w:pPr>
          </w:p>
          <w:p w14:paraId="23E60ADE" w14:textId="66FFF4E9" w:rsidR="00BC0424" w:rsidRDefault="00BC0424" w:rsidP="00693C75">
            <w:pPr>
              <w:rPr>
                <w:b/>
                <w:sz w:val="20"/>
                <w:szCs w:val="20"/>
              </w:rPr>
            </w:pPr>
          </w:p>
          <w:p w14:paraId="04636E8F" w14:textId="77777777" w:rsidR="00BC0424" w:rsidRDefault="00BC0424" w:rsidP="00693C75">
            <w:pPr>
              <w:rPr>
                <w:b/>
                <w:sz w:val="20"/>
                <w:szCs w:val="20"/>
              </w:rPr>
            </w:pPr>
          </w:p>
          <w:p w14:paraId="4A99F805" w14:textId="0FCCA452" w:rsidR="00BC0424" w:rsidRDefault="00BC0424" w:rsidP="00693C75">
            <w:pPr>
              <w:rPr>
                <w:b/>
                <w:sz w:val="20"/>
                <w:szCs w:val="20"/>
              </w:rPr>
            </w:pPr>
          </w:p>
          <w:p w14:paraId="38C8A2B9" w14:textId="0417713F" w:rsidR="00BC0424" w:rsidRDefault="00BC0424" w:rsidP="00693C75">
            <w:pPr>
              <w:rPr>
                <w:b/>
                <w:sz w:val="20"/>
                <w:szCs w:val="20"/>
              </w:rPr>
            </w:pPr>
          </w:p>
          <w:p w14:paraId="61694830" w14:textId="4E644770" w:rsidR="00BC0424" w:rsidRDefault="00BC0424" w:rsidP="00693C75">
            <w:pPr>
              <w:rPr>
                <w:b/>
                <w:sz w:val="20"/>
                <w:szCs w:val="20"/>
              </w:rPr>
            </w:pPr>
          </w:p>
          <w:p w14:paraId="781585BA" w14:textId="77777777" w:rsidR="008024D7" w:rsidRDefault="008024D7" w:rsidP="00693C75">
            <w:pPr>
              <w:rPr>
                <w:b/>
                <w:sz w:val="20"/>
                <w:szCs w:val="20"/>
              </w:rPr>
            </w:pPr>
          </w:p>
          <w:p w14:paraId="5BA75BE0" w14:textId="77777777" w:rsidR="00BC0424" w:rsidRDefault="00BC0424" w:rsidP="00693C75">
            <w:pPr>
              <w:rPr>
                <w:b/>
                <w:sz w:val="20"/>
                <w:szCs w:val="20"/>
              </w:rPr>
            </w:pPr>
          </w:p>
          <w:p w14:paraId="330D27A8" w14:textId="095E534E" w:rsidR="00880707" w:rsidRPr="00693C75" w:rsidRDefault="00880707" w:rsidP="00693C75">
            <w:pPr>
              <w:rPr>
                <w:b/>
                <w:sz w:val="20"/>
                <w:szCs w:val="20"/>
              </w:rPr>
            </w:pPr>
          </w:p>
        </w:tc>
      </w:tr>
      <w:tr w:rsidR="001D69D7" w:rsidRPr="008015DC" w14:paraId="7EA354FE" w14:textId="77777777" w:rsidTr="000F01BA">
        <w:trPr>
          <w:trHeight w:val="288"/>
        </w:trPr>
        <w:tc>
          <w:tcPr>
            <w:tcW w:w="11610" w:type="dxa"/>
            <w:gridSpan w:val="5"/>
            <w:shd w:val="clear" w:color="auto" w:fill="D6E3BC" w:themeFill="accent3" w:themeFillTint="66"/>
            <w:vAlign w:val="center"/>
          </w:tcPr>
          <w:p w14:paraId="3F8579ED" w14:textId="67C8B043" w:rsidR="004E2D69" w:rsidRPr="00880707" w:rsidRDefault="00880707" w:rsidP="001D69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0707">
              <w:rPr>
                <w:rFonts w:ascii="Times New Roman" w:hAnsi="Times New Roman" w:cs="Times New Roman"/>
                <w:b/>
              </w:rPr>
              <w:lastRenderedPageBreak/>
              <w:t>COMMUNITY-BASED SERVICES REQUESTED:</w:t>
            </w:r>
          </w:p>
        </w:tc>
      </w:tr>
      <w:tr w:rsidR="00BC0424" w:rsidRPr="00BC0424" w14:paraId="26B8CB04" w14:textId="77777777" w:rsidTr="00BC0424">
        <w:trPr>
          <w:trHeight w:val="288"/>
        </w:trPr>
        <w:tc>
          <w:tcPr>
            <w:tcW w:w="11610" w:type="dxa"/>
            <w:gridSpan w:val="5"/>
            <w:shd w:val="clear" w:color="auto" w:fill="EAF1DD" w:themeFill="accent3" w:themeFillTint="33"/>
            <w:vAlign w:val="center"/>
          </w:tcPr>
          <w:p w14:paraId="24CB4F95" w14:textId="13218075" w:rsidR="00BC0424" w:rsidRPr="00BC0424" w:rsidRDefault="00BC0424" w:rsidP="001D69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vice:</w:t>
            </w:r>
          </w:p>
        </w:tc>
      </w:tr>
      <w:tr w:rsidR="00880707" w:rsidRPr="008015DC" w14:paraId="79380B50" w14:textId="77777777" w:rsidTr="000E018A">
        <w:trPr>
          <w:trHeight w:val="288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58153EC5" w14:textId="31ABD5AA" w:rsidR="00880707" w:rsidRPr="00BC0424" w:rsidRDefault="00880707" w:rsidP="0088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424">
              <w:rPr>
                <w:rFonts w:ascii="Times New Roman" w:hAnsi="Times New Roman" w:cs="Times New Roman"/>
                <w:sz w:val="20"/>
                <w:szCs w:val="20"/>
              </w:rPr>
              <w:t>New/Existing</w:t>
            </w:r>
          </w:p>
        </w:tc>
        <w:sdt>
          <w:sdtPr>
            <w:rPr>
              <w:b/>
              <w:bCs/>
              <w:sz w:val="20"/>
              <w:szCs w:val="20"/>
            </w:rPr>
            <w:alias w:val="New/Existing"/>
            <w:tag w:val="New/Existing"/>
            <w:id w:val="-1314026395"/>
            <w:placeholder>
              <w:docPart w:val="9D9FDCF5065842EF96F4E8B3EA47A9CC"/>
            </w:placeholder>
            <w:showingPlcHdr/>
            <w:comboBox>
              <w:listItem w:value="Choose an item."/>
              <w:listItem w:displayText="New" w:value="New"/>
              <w:listItem w:displayText="Existing" w:value="Existing"/>
            </w:comboBox>
          </w:sdtPr>
          <w:sdtContent>
            <w:tc>
              <w:tcPr>
                <w:tcW w:w="8910" w:type="dxa"/>
                <w:gridSpan w:val="3"/>
                <w:shd w:val="clear" w:color="auto" w:fill="auto"/>
                <w:vAlign w:val="center"/>
              </w:tcPr>
              <w:p w14:paraId="4BF460F2" w14:textId="1D99DEB0" w:rsidR="00880707" w:rsidRPr="0031202E" w:rsidRDefault="00BC0424" w:rsidP="00880707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BC042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880707" w:rsidRPr="008015DC" w14:paraId="17234AEE" w14:textId="77777777" w:rsidTr="000E018A">
        <w:trPr>
          <w:trHeight w:val="305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3B62E52F" w14:textId="22BE928F" w:rsidR="00880707" w:rsidRPr="00BC0424" w:rsidRDefault="00880707" w:rsidP="008807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424">
              <w:rPr>
                <w:rFonts w:ascii="Times New Roman" w:hAnsi="Times New Roman" w:cs="Times New Roman"/>
                <w:sz w:val="20"/>
                <w:szCs w:val="20"/>
              </w:rPr>
              <w:t>Service</w:t>
            </w:r>
          </w:p>
        </w:tc>
        <w:sdt>
          <w:sdtPr>
            <w:rPr>
              <w:b/>
              <w:bCs/>
              <w:sz w:val="20"/>
              <w:szCs w:val="20"/>
            </w:rPr>
            <w:id w:val="-1560090366"/>
            <w:placeholder>
              <w:docPart w:val="8015B0E4353D43A2B0A71EBDF53F1E81"/>
            </w:placeholder>
            <w:showingPlcHdr/>
          </w:sdtPr>
          <w:sdtContent>
            <w:tc>
              <w:tcPr>
                <w:tcW w:w="8910" w:type="dxa"/>
                <w:gridSpan w:val="3"/>
                <w:shd w:val="clear" w:color="auto" w:fill="auto"/>
                <w:vAlign w:val="center"/>
              </w:tcPr>
              <w:p w14:paraId="11EB9E44" w14:textId="280F4BBC" w:rsidR="00880707" w:rsidRPr="001D69D7" w:rsidRDefault="00BC0424" w:rsidP="00880707">
                <w:pPr>
                  <w:rPr>
                    <w:b/>
                    <w:sz w:val="20"/>
                    <w:szCs w:val="20"/>
                  </w:rPr>
                </w:pPr>
                <w:r w:rsidRPr="00BC0424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187C2E" w:rsidRPr="008015DC" w14:paraId="683582B8" w14:textId="77777777" w:rsidTr="000E018A">
        <w:trPr>
          <w:trHeight w:val="305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59EAA527" w14:textId="77777777" w:rsidR="00187C2E" w:rsidRDefault="00187C2E" w:rsidP="00187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A09">
              <w:rPr>
                <w:rFonts w:ascii="Times New Roman" w:hAnsi="Times New Roman" w:cs="Times New Roman"/>
                <w:sz w:val="20"/>
                <w:szCs w:val="20"/>
              </w:rPr>
              <w:t>Can Medicaid be u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6949BA4B" w14:textId="39724235" w:rsidR="000E018A" w:rsidRPr="00BC0424" w:rsidRDefault="000E018A" w:rsidP="00187C2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 w:rsidRPr="000E018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nly complete if youth has Medicaid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910" w:type="dxa"/>
            <w:gridSpan w:val="3"/>
            <w:shd w:val="clear" w:color="auto" w:fill="auto"/>
            <w:vAlign w:val="center"/>
          </w:tcPr>
          <w:p w14:paraId="1EBA18ED" w14:textId="1ADF18D7" w:rsidR="00187C2E" w:rsidRPr="000E018A" w:rsidRDefault="00000000" w:rsidP="00187C2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alias w:val="Why can't Medicaid be used"/>
                <w:tag w:val="Why can't Medicaid be used"/>
                <w:id w:val="-861047394"/>
                <w:placeholder>
                  <w:docPart w:val="AD85DB5D93B740838092FBB54374A27E"/>
                </w:placeholder>
                <w:showingPlcHdr/>
                <w:comboBox>
                  <w:listItem w:value="Choose an item."/>
                  <w:listItem w:displayText="Service not covered by Medicaid" w:value="Service not covered by Medicaid"/>
                  <w:listItem w:displayText="Medicaid being used or requested" w:value="Medicaid being used or requested"/>
                  <w:listItem w:displayText="Medicaid eligible but unavailable/inaccessible" w:value="Medicaid eligible but unavailable/inaccessible"/>
                </w:comboBox>
              </w:sdtPr>
              <w:sdtContent>
                <w:r w:rsidR="00301ABB" w:rsidRPr="000E018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  <w:p w14:paraId="4C7CBB98" w14:textId="19C223F5" w:rsidR="000E018A" w:rsidRPr="000E018A" w:rsidRDefault="000E018A" w:rsidP="00187C2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E01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f, Medicaid eligible but unavailable/inaccessible please explain: </w:t>
            </w:r>
            <w:sdt>
              <w:sdtPr>
                <w:rPr>
                  <w:i/>
                  <w:iCs/>
                  <w:sz w:val="20"/>
                  <w:szCs w:val="20"/>
                </w:rPr>
                <w:id w:val="1287863425"/>
                <w:placeholder>
                  <w:docPart w:val="1464766690EC45A98978646840F9F55F"/>
                </w:placeholder>
                <w:showingPlcHdr/>
              </w:sdtPr>
              <w:sdtContent>
                <w:r w:rsidRPr="000E018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o enter text.</w:t>
                </w:r>
              </w:sdtContent>
            </w:sdt>
          </w:p>
        </w:tc>
      </w:tr>
      <w:tr w:rsidR="00187C2E" w:rsidRPr="008015DC" w14:paraId="5B4C4E4F" w14:textId="77777777" w:rsidTr="000E018A">
        <w:trPr>
          <w:trHeight w:val="288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4938979E" w14:textId="673EAF83" w:rsidR="00187C2E" w:rsidRPr="00BC0424" w:rsidRDefault="00187C2E" w:rsidP="00187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424">
              <w:rPr>
                <w:rFonts w:ascii="Times New Roman" w:hAnsi="Times New Roman" w:cs="Times New Roman"/>
                <w:sz w:val="20"/>
                <w:szCs w:val="20"/>
              </w:rPr>
              <w:t>For Whom:</w:t>
            </w:r>
          </w:p>
        </w:tc>
        <w:sdt>
          <w:sdtPr>
            <w:rPr>
              <w:b/>
              <w:bCs/>
              <w:sz w:val="20"/>
              <w:szCs w:val="20"/>
            </w:rPr>
            <w:id w:val="1731804460"/>
            <w:placeholder>
              <w:docPart w:val="F365516AD3F44913A269C30C5ECF8823"/>
            </w:placeholder>
            <w:showingPlcHdr/>
          </w:sdtPr>
          <w:sdtContent>
            <w:tc>
              <w:tcPr>
                <w:tcW w:w="8910" w:type="dxa"/>
                <w:gridSpan w:val="3"/>
                <w:shd w:val="clear" w:color="auto" w:fill="auto"/>
                <w:vAlign w:val="center"/>
              </w:tcPr>
              <w:p w14:paraId="7B46843F" w14:textId="570BF625" w:rsidR="00187C2E" w:rsidRPr="000243EE" w:rsidRDefault="00187C2E" w:rsidP="00187C2E">
                <w:pPr>
                  <w:rPr>
                    <w:rFonts w:ascii="Times New Roman" w:hAnsi="Times New Roman" w:cs="Times New Roman"/>
                    <w:bCs/>
                    <w:i/>
                    <w:iCs/>
                    <w:sz w:val="20"/>
                    <w:szCs w:val="20"/>
                  </w:rPr>
                </w:pPr>
                <w:r w:rsidRPr="00BC0424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187C2E" w:rsidRPr="008015DC" w14:paraId="6AC97D3B" w14:textId="77777777" w:rsidTr="000E018A">
        <w:trPr>
          <w:trHeight w:val="288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2120AB72" w14:textId="55EABBA1" w:rsidR="00187C2E" w:rsidRPr="00BC0424" w:rsidRDefault="00187C2E" w:rsidP="00187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424">
              <w:rPr>
                <w:rFonts w:ascii="Times New Roman" w:hAnsi="Times New Roman" w:cs="Times New Roman"/>
                <w:sz w:val="20"/>
                <w:szCs w:val="20"/>
              </w:rPr>
              <w:t xml:space="preserve">Provider </w:t>
            </w:r>
            <w:r w:rsidRPr="00BC04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known)</w:t>
            </w:r>
          </w:p>
        </w:tc>
        <w:sdt>
          <w:sdtPr>
            <w:rPr>
              <w:b/>
              <w:bCs/>
              <w:sz w:val="20"/>
              <w:szCs w:val="20"/>
            </w:rPr>
            <w:id w:val="1101073996"/>
            <w:placeholder>
              <w:docPart w:val="611B989956CD48FEBD82F1EE6EB5617E"/>
            </w:placeholder>
            <w:showingPlcHdr/>
          </w:sdtPr>
          <w:sdtContent>
            <w:tc>
              <w:tcPr>
                <w:tcW w:w="8910" w:type="dxa"/>
                <w:gridSpan w:val="3"/>
                <w:shd w:val="clear" w:color="auto" w:fill="auto"/>
                <w:vAlign w:val="center"/>
              </w:tcPr>
              <w:p w14:paraId="6077B0E0" w14:textId="6A463820" w:rsidR="00187C2E" w:rsidRPr="001D69D7" w:rsidRDefault="00187C2E" w:rsidP="00187C2E">
                <w:pPr>
                  <w:rPr>
                    <w:b/>
                    <w:sz w:val="20"/>
                    <w:szCs w:val="20"/>
                  </w:rPr>
                </w:pPr>
                <w:r w:rsidRPr="00BC0424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187C2E" w:rsidRPr="008015DC" w14:paraId="587534B5" w14:textId="77777777" w:rsidTr="000E018A">
        <w:trPr>
          <w:trHeight w:val="288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31F966BE" w14:textId="180A7679" w:rsidR="00187C2E" w:rsidRPr="00BC0424" w:rsidRDefault="00187C2E" w:rsidP="00187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424">
              <w:rPr>
                <w:rFonts w:ascii="Times New Roman" w:hAnsi="Times New Roman" w:cs="Times New Roman"/>
                <w:sz w:val="20"/>
                <w:szCs w:val="20"/>
              </w:rPr>
              <w:t>Frequency/Hours</w:t>
            </w:r>
          </w:p>
        </w:tc>
        <w:tc>
          <w:tcPr>
            <w:tcW w:w="8910" w:type="dxa"/>
            <w:gridSpan w:val="3"/>
            <w:shd w:val="clear" w:color="auto" w:fill="auto"/>
            <w:vAlign w:val="center"/>
          </w:tcPr>
          <w:p w14:paraId="4CD31263" w14:textId="1B873B4B" w:rsidR="00187C2E" w:rsidRPr="001D69D7" w:rsidRDefault="00000000" w:rsidP="00187C2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182669252"/>
                <w:placeholder>
                  <w:docPart w:val="C17C569EC325417BB35E568A1A6ADFBF"/>
                </w:placeholder>
                <w:showingPlcHdr/>
              </w:sdtPr>
              <w:sdtContent>
                <w:r w:rsidR="00187C2E" w:rsidRPr="00BC0424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187C2E" w:rsidRPr="008015DC" w14:paraId="20332E6E" w14:textId="77777777" w:rsidTr="000E018A">
        <w:trPr>
          <w:trHeight w:val="288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5EEB4212" w14:textId="39F16AD2" w:rsidR="00187C2E" w:rsidRPr="00BC0424" w:rsidRDefault="00187C2E" w:rsidP="00187C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424">
              <w:rPr>
                <w:rFonts w:ascii="Times New Roman" w:hAnsi="Times New Roman" w:cs="Times New Roman"/>
                <w:sz w:val="20"/>
                <w:szCs w:val="20"/>
              </w:rPr>
              <w:t>Service Length/Dates</w:t>
            </w:r>
          </w:p>
        </w:tc>
        <w:sdt>
          <w:sdtPr>
            <w:rPr>
              <w:b/>
              <w:bCs/>
              <w:sz w:val="20"/>
              <w:szCs w:val="20"/>
            </w:rPr>
            <w:id w:val="-411396608"/>
            <w:placeholder>
              <w:docPart w:val="CAEE0AFC88F841F0B1B11F4FCB732511"/>
            </w:placeholder>
            <w:showingPlcHdr/>
          </w:sdtPr>
          <w:sdtContent>
            <w:tc>
              <w:tcPr>
                <w:tcW w:w="8910" w:type="dxa"/>
                <w:gridSpan w:val="3"/>
                <w:shd w:val="clear" w:color="auto" w:fill="auto"/>
                <w:vAlign w:val="center"/>
              </w:tcPr>
              <w:p w14:paraId="0D8AC84F" w14:textId="670DDFA4" w:rsidR="00187C2E" w:rsidRPr="00BC0424" w:rsidRDefault="00187C2E" w:rsidP="00187C2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C0424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187C2E" w:rsidRPr="008015DC" w14:paraId="22F4E115" w14:textId="77777777" w:rsidTr="000F01BA">
        <w:trPr>
          <w:trHeight w:val="288"/>
        </w:trPr>
        <w:tc>
          <w:tcPr>
            <w:tcW w:w="11610" w:type="dxa"/>
            <w:gridSpan w:val="5"/>
            <w:shd w:val="clear" w:color="auto" w:fill="EAF1DD" w:themeFill="accent3" w:themeFillTint="33"/>
            <w:vAlign w:val="center"/>
          </w:tcPr>
          <w:p w14:paraId="179DFCB8" w14:textId="75F0967B" w:rsidR="00187C2E" w:rsidRPr="001D69D7" w:rsidRDefault="00187C2E" w:rsidP="00187C2E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Service:</w:t>
            </w:r>
          </w:p>
        </w:tc>
      </w:tr>
      <w:tr w:rsidR="00187C2E" w:rsidRPr="008015DC" w14:paraId="4374F1BA" w14:textId="77777777" w:rsidTr="000E018A">
        <w:trPr>
          <w:trHeight w:val="288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543010AE" w14:textId="496430A4" w:rsidR="00187C2E" w:rsidRPr="00BC0424" w:rsidRDefault="00187C2E" w:rsidP="00187C2E">
            <w:pPr>
              <w:rPr>
                <w:sz w:val="20"/>
                <w:szCs w:val="20"/>
              </w:rPr>
            </w:pPr>
            <w:r w:rsidRPr="00BC0424">
              <w:rPr>
                <w:rFonts w:ascii="Times New Roman" w:hAnsi="Times New Roman" w:cs="Times New Roman"/>
                <w:sz w:val="20"/>
                <w:szCs w:val="20"/>
              </w:rPr>
              <w:t>New/Existing</w:t>
            </w:r>
          </w:p>
        </w:tc>
        <w:sdt>
          <w:sdtPr>
            <w:rPr>
              <w:b/>
              <w:bCs/>
              <w:sz w:val="20"/>
              <w:szCs w:val="20"/>
            </w:rPr>
            <w:alias w:val="New/Existing"/>
            <w:tag w:val="New/Existing"/>
            <w:id w:val="-1338608832"/>
            <w:placeholder>
              <w:docPart w:val="60D3DDB9C72B4A25A25C40D6CB1C230A"/>
            </w:placeholder>
            <w:showingPlcHdr/>
            <w:comboBox>
              <w:listItem w:value="Choose an item."/>
              <w:listItem w:displayText="New" w:value="New"/>
              <w:listItem w:displayText="Existing" w:value="Existing"/>
            </w:comboBox>
          </w:sdtPr>
          <w:sdtContent>
            <w:tc>
              <w:tcPr>
                <w:tcW w:w="8910" w:type="dxa"/>
                <w:gridSpan w:val="3"/>
                <w:shd w:val="clear" w:color="auto" w:fill="auto"/>
              </w:tcPr>
              <w:p w14:paraId="27FA2BF4" w14:textId="61D8A72E" w:rsidR="00187C2E" w:rsidRPr="001D69D7" w:rsidRDefault="00187C2E" w:rsidP="00187C2E">
                <w:pPr>
                  <w:rPr>
                    <w:b/>
                    <w:sz w:val="20"/>
                    <w:szCs w:val="20"/>
                  </w:rPr>
                </w:pPr>
                <w:r w:rsidRPr="00BC042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187C2E" w:rsidRPr="008015DC" w14:paraId="16378557" w14:textId="77777777" w:rsidTr="000E018A">
        <w:trPr>
          <w:trHeight w:val="288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6229F44B" w14:textId="23AAED74" w:rsidR="00187C2E" w:rsidRPr="00BC0424" w:rsidRDefault="00187C2E" w:rsidP="00187C2E">
            <w:pPr>
              <w:rPr>
                <w:sz w:val="20"/>
                <w:szCs w:val="20"/>
              </w:rPr>
            </w:pPr>
            <w:r w:rsidRPr="00BC0424">
              <w:rPr>
                <w:rFonts w:ascii="Times New Roman" w:hAnsi="Times New Roman" w:cs="Times New Roman"/>
                <w:sz w:val="20"/>
                <w:szCs w:val="20"/>
              </w:rPr>
              <w:t>Service</w:t>
            </w:r>
          </w:p>
        </w:tc>
        <w:sdt>
          <w:sdtPr>
            <w:rPr>
              <w:b/>
              <w:bCs/>
              <w:sz w:val="20"/>
              <w:szCs w:val="20"/>
            </w:rPr>
            <w:id w:val="354924920"/>
            <w:placeholder>
              <w:docPart w:val="38C9D64F1B5C4AC79D97EF67E992F92A"/>
            </w:placeholder>
            <w:showingPlcHdr/>
          </w:sdtPr>
          <w:sdtContent>
            <w:tc>
              <w:tcPr>
                <w:tcW w:w="8910" w:type="dxa"/>
                <w:gridSpan w:val="3"/>
                <w:shd w:val="clear" w:color="auto" w:fill="auto"/>
              </w:tcPr>
              <w:p w14:paraId="231C7815" w14:textId="0263687F" w:rsidR="00187C2E" w:rsidRPr="001D69D7" w:rsidRDefault="00187C2E" w:rsidP="00187C2E">
                <w:pPr>
                  <w:rPr>
                    <w:b/>
                    <w:sz w:val="20"/>
                    <w:szCs w:val="20"/>
                  </w:rPr>
                </w:pPr>
                <w:r w:rsidRPr="00A7685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0E018A" w:rsidRPr="008015DC" w14:paraId="6163D871" w14:textId="77777777" w:rsidTr="000E018A">
        <w:trPr>
          <w:trHeight w:val="288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6133C534" w14:textId="77777777" w:rsidR="000E018A" w:rsidRDefault="000E018A" w:rsidP="000E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A09">
              <w:rPr>
                <w:rFonts w:ascii="Times New Roman" w:hAnsi="Times New Roman" w:cs="Times New Roman"/>
                <w:sz w:val="20"/>
                <w:szCs w:val="20"/>
              </w:rPr>
              <w:t>Can Medicaid be u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7735481" w14:textId="1A2137E8" w:rsidR="000E018A" w:rsidRPr="00BC0424" w:rsidRDefault="000E018A" w:rsidP="000E018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 w:rsidRPr="000E018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nly complete if youth has Medicaid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910" w:type="dxa"/>
            <w:gridSpan w:val="3"/>
            <w:shd w:val="clear" w:color="auto" w:fill="auto"/>
            <w:vAlign w:val="center"/>
          </w:tcPr>
          <w:p w14:paraId="1A11CA88" w14:textId="77777777" w:rsidR="000E018A" w:rsidRPr="000E018A" w:rsidRDefault="00000000" w:rsidP="000E0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alias w:val="Why can't Medicaid be used"/>
                <w:tag w:val="Why can't Medicaid be used"/>
                <w:id w:val="-321503689"/>
                <w:placeholder>
                  <w:docPart w:val="F9C396FA693242478180FD7C0DE722AC"/>
                </w:placeholder>
                <w:showingPlcHdr/>
                <w:comboBox>
                  <w:listItem w:value="Choose an item."/>
                  <w:listItem w:displayText="Service not covered by Medicaid" w:value="Service not covered by Medicaid"/>
                  <w:listItem w:displayText="Medicaid being used or requested" w:value="Medicaid being used or requested"/>
                  <w:listItem w:displayText="Medicaid eligible but unavailable/inaccessible" w:value="Medicaid eligible but unavailable/inaccessible"/>
                </w:comboBox>
              </w:sdtPr>
              <w:sdtContent>
                <w:r w:rsidR="000E018A" w:rsidRPr="000E018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  <w:p w14:paraId="6E7D8BAA" w14:textId="73768F3E" w:rsidR="000E018A" w:rsidRPr="00A76852" w:rsidRDefault="000E018A" w:rsidP="000E018A">
            <w:pPr>
              <w:rPr>
                <w:b/>
                <w:bCs/>
                <w:sz w:val="20"/>
                <w:szCs w:val="20"/>
              </w:rPr>
            </w:pPr>
            <w:r w:rsidRPr="000E01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f, Medicaid eligible but unavailable/inaccessible please explain: </w:t>
            </w:r>
            <w:sdt>
              <w:sdtPr>
                <w:rPr>
                  <w:i/>
                  <w:iCs/>
                  <w:sz w:val="20"/>
                  <w:szCs w:val="20"/>
                </w:rPr>
                <w:id w:val="2094744031"/>
                <w:placeholder>
                  <w:docPart w:val="988DDB9D99A2438AA21CB490E3B3B36D"/>
                </w:placeholder>
                <w:showingPlcHdr/>
              </w:sdtPr>
              <w:sdtContent>
                <w:r w:rsidRPr="000E018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o enter text.</w:t>
                </w:r>
              </w:sdtContent>
            </w:sdt>
          </w:p>
        </w:tc>
      </w:tr>
      <w:tr w:rsidR="00187C2E" w:rsidRPr="008015DC" w14:paraId="4B37DC80" w14:textId="77777777" w:rsidTr="000E018A">
        <w:trPr>
          <w:trHeight w:val="288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2BDF9BAE" w14:textId="6F6447DD" w:rsidR="00187C2E" w:rsidRPr="00BC0424" w:rsidRDefault="00187C2E" w:rsidP="00187C2E">
            <w:pPr>
              <w:rPr>
                <w:sz w:val="20"/>
                <w:szCs w:val="20"/>
              </w:rPr>
            </w:pPr>
            <w:r w:rsidRPr="00BC0424">
              <w:rPr>
                <w:rFonts w:ascii="Times New Roman" w:hAnsi="Times New Roman" w:cs="Times New Roman"/>
                <w:sz w:val="20"/>
                <w:szCs w:val="20"/>
              </w:rPr>
              <w:t>For Whom:</w:t>
            </w:r>
          </w:p>
        </w:tc>
        <w:sdt>
          <w:sdtPr>
            <w:rPr>
              <w:b/>
              <w:bCs/>
              <w:sz w:val="20"/>
              <w:szCs w:val="20"/>
            </w:rPr>
            <w:id w:val="-1114824009"/>
            <w:placeholder>
              <w:docPart w:val="9E57DD7C29234E379DABD021203BA290"/>
            </w:placeholder>
            <w:showingPlcHdr/>
          </w:sdtPr>
          <w:sdtContent>
            <w:tc>
              <w:tcPr>
                <w:tcW w:w="8910" w:type="dxa"/>
                <w:gridSpan w:val="3"/>
                <w:shd w:val="clear" w:color="auto" w:fill="auto"/>
              </w:tcPr>
              <w:p w14:paraId="16EE336F" w14:textId="0AD7F780" w:rsidR="00187C2E" w:rsidRPr="001D69D7" w:rsidRDefault="00187C2E" w:rsidP="00187C2E">
                <w:pPr>
                  <w:rPr>
                    <w:b/>
                    <w:sz w:val="20"/>
                    <w:szCs w:val="20"/>
                  </w:rPr>
                </w:pPr>
                <w:r w:rsidRPr="00A7685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187C2E" w:rsidRPr="008015DC" w14:paraId="424C9EDD" w14:textId="77777777" w:rsidTr="000E018A">
        <w:trPr>
          <w:trHeight w:val="288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0DDF0785" w14:textId="7525E97C" w:rsidR="00187C2E" w:rsidRPr="00BC0424" w:rsidRDefault="00187C2E" w:rsidP="00187C2E">
            <w:pPr>
              <w:rPr>
                <w:sz w:val="20"/>
                <w:szCs w:val="20"/>
              </w:rPr>
            </w:pPr>
            <w:r w:rsidRPr="00BC0424">
              <w:rPr>
                <w:rFonts w:ascii="Times New Roman" w:hAnsi="Times New Roman" w:cs="Times New Roman"/>
                <w:sz w:val="20"/>
                <w:szCs w:val="20"/>
              </w:rPr>
              <w:t xml:space="preserve">Provider </w:t>
            </w:r>
            <w:r w:rsidRPr="00BC04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known)</w:t>
            </w:r>
          </w:p>
        </w:tc>
        <w:sdt>
          <w:sdtPr>
            <w:rPr>
              <w:b/>
              <w:bCs/>
              <w:sz w:val="20"/>
              <w:szCs w:val="20"/>
            </w:rPr>
            <w:id w:val="1788468094"/>
            <w:placeholder>
              <w:docPart w:val="0A00258207D94CB3BD82A2DE0C07A7D0"/>
            </w:placeholder>
            <w:showingPlcHdr/>
          </w:sdtPr>
          <w:sdtContent>
            <w:tc>
              <w:tcPr>
                <w:tcW w:w="8910" w:type="dxa"/>
                <w:gridSpan w:val="3"/>
                <w:shd w:val="clear" w:color="auto" w:fill="auto"/>
              </w:tcPr>
              <w:p w14:paraId="0D7450CE" w14:textId="6DE0C16E" w:rsidR="00187C2E" w:rsidRPr="001D69D7" w:rsidRDefault="00187C2E" w:rsidP="00187C2E">
                <w:pPr>
                  <w:rPr>
                    <w:b/>
                    <w:sz w:val="20"/>
                    <w:szCs w:val="20"/>
                  </w:rPr>
                </w:pPr>
                <w:r w:rsidRPr="00A7685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187C2E" w:rsidRPr="008015DC" w14:paraId="0159DC7A" w14:textId="77777777" w:rsidTr="000E018A">
        <w:trPr>
          <w:trHeight w:val="288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5F083AD2" w14:textId="4A7B3228" w:rsidR="00187C2E" w:rsidRPr="00BC0424" w:rsidRDefault="00187C2E" w:rsidP="00187C2E">
            <w:pPr>
              <w:rPr>
                <w:sz w:val="20"/>
                <w:szCs w:val="20"/>
              </w:rPr>
            </w:pPr>
            <w:r w:rsidRPr="00BC0424">
              <w:rPr>
                <w:rFonts w:ascii="Times New Roman" w:hAnsi="Times New Roman" w:cs="Times New Roman"/>
                <w:sz w:val="20"/>
                <w:szCs w:val="20"/>
              </w:rPr>
              <w:t>Frequency/Hours</w:t>
            </w:r>
          </w:p>
        </w:tc>
        <w:sdt>
          <w:sdtPr>
            <w:rPr>
              <w:b/>
              <w:bCs/>
              <w:sz w:val="20"/>
              <w:szCs w:val="20"/>
            </w:rPr>
            <w:id w:val="-1284654650"/>
            <w:placeholder>
              <w:docPart w:val="4D1749A4818A4A30912520F71FFBF34B"/>
            </w:placeholder>
            <w:showingPlcHdr/>
          </w:sdtPr>
          <w:sdtContent>
            <w:tc>
              <w:tcPr>
                <w:tcW w:w="8910" w:type="dxa"/>
                <w:gridSpan w:val="3"/>
                <w:shd w:val="clear" w:color="auto" w:fill="auto"/>
              </w:tcPr>
              <w:p w14:paraId="18D01247" w14:textId="27290DB8" w:rsidR="00187C2E" w:rsidRPr="001D69D7" w:rsidRDefault="00187C2E" w:rsidP="00187C2E">
                <w:pPr>
                  <w:rPr>
                    <w:b/>
                    <w:sz w:val="20"/>
                    <w:szCs w:val="20"/>
                  </w:rPr>
                </w:pPr>
                <w:r w:rsidRPr="00A7685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187C2E" w:rsidRPr="008015DC" w14:paraId="64B28E81" w14:textId="77777777" w:rsidTr="000E018A">
        <w:trPr>
          <w:trHeight w:val="288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137F9D88" w14:textId="734008F6" w:rsidR="00187C2E" w:rsidRPr="00BC0424" w:rsidRDefault="00187C2E" w:rsidP="00187C2E">
            <w:pPr>
              <w:rPr>
                <w:sz w:val="20"/>
                <w:szCs w:val="20"/>
              </w:rPr>
            </w:pPr>
            <w:r w:rsidRPr="00BC0424">
              <w:rPr>
                <w:rFonts w:ascii="Times New Roman" w:hAnsi="Times New Roman" w:cs="Times New Roman"/>
                <w:sz w:val="20"/>
                <w:szCs w:val="20"/>
              </w:rPr>
              <w:t>Service Length/Dates</w:t>
            </w:r>
          </w:p>
        </w:tc>
        <w:sdt>
          <w:sdtPr>
            <w:rPr>
              <w:b/>
              <w:bCs/>
              <w:sz w:val="20"/>
              <w:szCs w:val="20"/>
            </w:rPr>
            <w:id w:val="-532423049"/>
            <w:placeholder>
              <w:docPart w:val="B602DDA220FE4F1FB9BC340A0451DF51"/>
            </w:placeholder>
            <w:showingPlcHdr/>
          </w:sdtPr>
          <w:sdtContent>
            <w:tc>
              <w:tcPr>
                <w:tcW w:w="8910" w:type="dxa"/>
                <w:gridSpan w:val="3"/>
                <w:shd w:val="clear" w:color="auto" w:fill="auto"/>
              </w:tcPr>
              <w:p w14:paraId="70DCE10C" w14:textId="78A67F54" w:rsidR="00187C2E" w:rsidRPr="001D69D7" w:rsidRDefault="00187C2E" w:rsidP="00187C2E">
                <w:pPr>
                  <w:rPr>
                    <w:b/>
                    <w:sz w:val="20"/>
                    <w:szCs w:val="20"/>
                  </w:rPr>
                </w:pPr>
                <w:r w:rsidRPr="00A76852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187C2E" w:rsidRPr="008015DC" w14:paraId="0BD18CB3" w14:textId="77777777" w:rsidTr="000F01BA">
        <w:trPr>
          <w:trHeight w:val="288"/>
        </w:trPr>
        <w:tc>
          <w:tcPr>
            <w:tcW w:w="11610" w:type="dxa"/>
            <w:gridSpan w:val="5"/>
            <w:shd w:val="clear" w:color="auto" w:fill="EAF1DD" w:themeFill="accent3" w:themeFillTint="33"/>
            <w:vAlign w:val="center"/>
          </w:tcPr>
          <w:p w14:paraId="1B2594FE" w14:textId="29C9E386" w:rsidR="00187C2E" w:rsidRPr="001D69D7" w:rsidRDefault="00187C2E" w:rsidP="00187C2E">
            <w:pPr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Service:</w:t>
            </w:r>
          </w:p>
        </w:tc>
      </w:tr>
      <w:tr w:rsidR="00187C2E" w:rsidRPr="008015DC" w14:paraId="35C2B08D" w14:textId="77777777" w:rsidTr="000E018A">
        <w:trPr>
          <w:trHeight w:val="288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21088BC1" w14:textId="24F3F505" w:rsidR="00187C2E" w:rsidRPr="00BC0424" w:rsidRDefault="00187C2E" w:rsidP="00187C2E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C0424">
              <w:rPr>
                <w:rFonts w:ascii="Times New Roman" w:hAnsi="Times New Roman" w:cs="Times New Roman"/>
                <w:sz w:val="20"/>
                <w:szCs w:val="20"/>
              </w:rPr>
              <w:t>New/Existing</w:t>
            </w:r>
          </w:p>
        </w:tc>
        <w:sdt>
          <w:sdtPr>
            <w:rPr>
              <w:b/>
              <w:bCs/>
              <w:sz w:val="20"/>
              <w:szCs w:val="20"/>
            </w:rPr>
            <w:alias w:val="New/Existing"/>
            <w:tag w:val="New/Existing"/>
            <w:id w:val="-1321346520"/>
            <w:placeholder>
              <w:docPart w:val="AAA646AF3C814875BC56AD1F6F1B1A63"/>
            </w:placeholder>
            <w:showingPlcHdr/>
            <w:comboBox>
              <w:listItem w:value="Choose an item."/>
              <w:listItem w:displayText="New" w:value="New"/>
              <w:listItem w:displayText="Existing" w:value="Existing"/>
            </w:comboBox>
          </w:sdtPr>
          <w:sdtContent>
            <w:tc>
              <w:tcPr>
                <w:tcW w:w="8910" w:type="dxa"/>
                <w:gridSpan w:val="3"/>
                <w:shd w:val="clear" w:color="auto" w:fill="auto"/>
              </w:tcPr>
              <w:p w14:paraId="3B4A8AFC" w14:textId="4DC18D48" w:rsidR="00187C2E" w:rsidRPr="001D69D7" w:rsidRDefault="00187C2E" w:rsidP="00187C2E">
                <w:pPr>
                  <w:rPr>
                    <w:b/>
                    <w:sz w:val="20"/>
                    <w:szCs w:val="20"/>
                  </w:rPr>
                </w:pPr>
                <w:r w:rsidRPr="00BC0424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  <w:tr w:rsidR="00187C2E" w:rsidRPr="008015DC" w14:paraId="3E5640D7" w14:textId="77777777" w:rsidTr="000E018A">
        <w:trPr>
          <w:trHeight w:val="288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47BA8A55" w14:textId="3E0B8022" w:rsidR="00187C2E" w:rsidRPr="00BC0424" w:rsidRDefault="00187C2E" w:rsidP="00187C2E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C0424">
              <w:rPr>
                <w:rFonts w:ascii="Times New Roman" w:hAnsi="Times New Roman" w:cs="Times New Roman"/>
                <w:sz w:val="20"/>
                <w:szCs w:val="20"/>
              </w:rPr>
              <w:t>Service</w:t>
            </w:r>
          </w:p>
        </w:tc>
        <w:tc>
          <w:tcPr>
            <w:tcW w:w="8910" w:type="dxa"/>
            <w:gridSpan w:val="3"/>
            <w:shd w:val="clear" w:color="auto" w:fill="auto"/>
          </w:tcPr>
          <w:p w14:paraId="5B3FEC3A" w14:textId="3F90F589" w:rsidR="00187C2E" w:rsidRPr="001D69D7" w:rsidRDefault="00000000" w:rsidP="00187C2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16749225"/>
                <w:placeholder>
                  <w:docPart w:val="86A5DE2EEC0B443AB1DA12A1120F5459"/>
                </w:placeholder>
                <w:showingPlcHdr/>
              </w:sdtPr>
              <w:sdtContent>
                <w:r w:rsidR="00187C2E" w:rsidRPr="00887F6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  <w:r w:rsidR="00187C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E018A" w:rsidRPr="008015DC" w14:paraId="65F0FEFB" w14:textId="77777777" w:rsidTr="000E018A">
        <w:trPr>
          <w:trHeight w:val="288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257E9538" w14:textId="77777777" w:rsidR="000E018A" w:rsidRDefault="000E018A" w:rsidP="000E0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5A09">
              <w:rPr>
                <w:rFonts w:ascii="Times New Roman" w:hAnsi="Times New Roman" w:cs="Times New Roman"/>
                <w:sz w:val="20"/>
                <w:szCs w:val="20"/>
              </w:rPr>
              <w:t>Can Medicaid be us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125F8A4A" w14:textId="042F5260" w:rsidR="000E018A" w:rsidRPr="00BC0424" w:rsidRDefault="000E018A" w:rsidP="000E018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</w:t>
            </w:r>
            <w:r w:rsidRPr="000E018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nly complete if youth has Medicaid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910" w:type="dxa"/>
            <w:gridSpan w:val="3"/>
            <w:shd w:val="clear" w:color="auto" w:fill="auto"/>
            <w:vAlign w:val="center"/>
          </w:tcPr>
          <w:p w14:paraId="5E544079" w14:textId="77777777" w:rsidR="000E018A" w:rsidRPr="000E018A" w:rsidRDefault="00000000" w:rsidP="000E0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alias w:val="Why can't Medicaid be used"/>
                <w:tag w:val="Why can't Medicaid be used"/>
                <w:id w:val="-1368526324"/>
                <w:placeholder>
                  <w:docPart w:val="D78EA77CC31E4DE880197D499CA7D507"/>
                </w:placeholder>
                <w:showingPlcHdr/>
                <w:comboBox>
                  <w:listItem w:value="Choose an item."/>
                  <w:listItem w:displayText="Service not covered by Medicaid" w:value="Service not covered by Medicaid"/>
                  <w:listItem w:displayText="Medicaid being used or requested" w:value="Medicaid being used or requested"/>
                  <w:listItem w:displayText="Medicaid eligible but unavailable/inaccessible" w:value="Medicaid eligible but unavailable/inaccessible"/>
                </w:comboBox>
              </w:sdtPr>
              <w:sdtContent>
                <w:r w:rsidR="000E018A" w:rsidRPr="000E018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  <w:p w14:paraId="7648E7C9" w14:textId="0C7A5ADA" w:rsidR="000E018A" w:rsidRPr="00887F69" w:rsidRDefault="000E018A" w:rsidP="000E018A">
            <w:pPr>
              <w:rPr>
                <w:b/>
                <w:bCs/>
                <w:sz w:val="20"/>
                <w:szCs w:val="20"/>
              </w:rPr>
            </w:pPr>
            <w:r w:rsidRPr="000E01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f, Medicaid eligible but unavailable/inaccessible please explai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i/>
                  <w:iCs/>
                  <w:sz w:val="20"/>
                  <w:szCs w:val="20"/>
                </w:rPr>
                <w:id w:val="-857729028"/>
                <w:placeholder>
                  <w:docPart w:val="5D00AA8656294DEAB0FC85B41F183C1B"/>
                </w:placeholder>
                <w:showingPlcHdr/>
              </w:sdtPr>
              <w:sdtContent>
                <w:r w:rsidRPr="000E018A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to enter text.</w:t>
                </w:r>
              </w:sdtContent>
            </w:sdt>
          </w:p>
        </w:tc>
      </w:tr>
      <w:tr w:rsidR="00187C2E" w:rsidRPr="008015DC" w14:paraId="6897D535" w14:textId="77777777" w:rsidTr="000E018A">
        <w:trPr>
          <w:trHeight w:val="288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0F46843A" w14:textId="5A3F5E7C" w:rsidR="00187C2E" w:rsidRPr="00BC0424" w:rsidRDefault="00187C2E" w:rsidP="00187C2E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C0424">
              <w:rPr>
                <w:rFonts w:ascii="Times New Roman" w:hAnsi="Times New Roman" w:cs="Times New Roman"/>
                <w:sz w:val="20"/>
                <w:szCs w:val="20"/>
              </w:rPr>
              <w:t>For Whom:</w:t>
            </w:r>
          </w:p>
        </w:tc>
        <w:sdt>
          <w:sdtPr>
            <w:rPr>
              <w:b/>
              <w:bCs/>
              <w:sz w:val="20"/>
              <w:szCs w:val="20"/>
            </w:rPr>
            <w:id w:val="426549059"/>
            <w:placeholder>
              <w:docPart w:val="B1A5D15242E94F6ABD6618F9BCE27147"/>
            </w:placeholder>
            <w:showingPlcHdr/>
          </w:sdtPr>
          <w:sdtContent>
            <w:tc>
              <w:tcPr>
                <w:tcW w:w="8910" w:type="dxa"/>
                <w:gridSpan w:val="3"/>
                <w:shd w:val="clear" w:color="auto" w:fill="auto"/>
              </w:tcPr>
              <w:p w14:paraId="53330D73" w14:textId="17563939" w:rsidR="00187C2E" w:rsidRPr="001D69D7" w:rsidRDefault="00187C2E" w:rsidP="00187C2E">
                <w:pPr>
                  <w:rPr>
                    <w:b/>
                    <w:sz w:val="20"/>
                    <w:szCs w:val="20"/>
                  </w:rPr>
                </w:pPr>
                <w:r w:rsidRPr="00887F6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187C2E" w:rsidRPr="008015DC" w14:paraId="4358351C" w14:textId="77777777" w:rsidTr="000E018A">
        <w:trPr>
          <w:trHeight w:val="288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4C974469" w14:textId="4C18957C" w:rsidR="00187C2E" w:rsidRPr="00BC0424" w:rsidRDefault="00187C2E" w:rsidP="00187C2E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C0424">
              <w:rPr>
                <w:rFonts w:ascii="Times New Roman" w:hAnsi="Times New Roman" w:cs="Times New Roman"/>
                <w:sz w:val="20"/>
                <w:szCs w:val="20"/>
              </w:rPr>
              <w:t xml:space="preserve">Provider </w:t>
            </w:r>
            <w:r w:rsidRPr="00BC042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f known)</w:t>
            </w:r>
          </w:p>
        </w:tc>
        <w:sdt>
          <w:sdtPr>
            <w:rPr>
              <w:b/>
              <w:bCs/>
              <w:sz w:val="20"/>
              <w:szCs w:val="20"/>
            </w:rPr>
            <w:id w:val="1663346262"/>
            <w:placeholder>
              <w:docPart w:val="4263B371DA124608B1E3023A6E6D8ABA"/>
            </w:placeholder>
            <w:showingPlcHdr/>
          </w:sdtPr>
          <w:sdtContent>
            <w:tc>
              <w:tcPr>
                <w:tcW w:w="8910" w:type="dxa"/>
                <w:gridSpan w:val="3"/>
                <w:shd w:val="clear" w:color="auto" w:fill="auto"/>
              </w:tcPr>
              <w:p w14:paraId="7F0A25C7" w14:textId="5041C249" w:rsidR="00187C2E" w:rsidRPr="001D69D7" w:rsidRDefault="00187C2E" w:rsidP="00187C2E">
                <w:pPr>
                  <w:rPr>
                    <w:b/>
                    <w:sz w:val="20"/>
                    <w:szCs w:val="20"/>
                  </w:rPr>
                </w:pPr>
                <w:r w:rsidRPr="00887F6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187C2E" w:rsidRPr="008015DC" w14:paraId="673DDD4A" w14:textId="77777777" w:rsidTr="000E018A">
        <w:trPr>
          <w:trHeight w:val="288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378C6D32" w14:textId="662B991A" w:rsidR="00187C2E" w:rsidRPr="00BC0424" w:rsidRDefault="00187C2E" w:rsidP="00187C2E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C0424">
              <w:rPr>
                <w:rFonts w:ascii="Times New Roman" w:hAnsi="Times New Roman" w:cs="Times New Roman"/>
                <w:sz w:val="20"/>
                <w:szCs w:val="20"/>
              </w:rPr>
              <w:t>Frequency/Hours</w:t>
            </w:r>
          </w:p>
        </w:tc>
        <w:sdt>
          <w:sdtPr>
            <w:rPr>
              <w:b/>
              <w:bCs/>
              <w:sz w:val="20"/>
              <w:szCs w:val="20"/>
            </w:rPr>
            <w:id w:val="-1333071681"/>
            <w:placeholder>
              <w:docPart w:val="BBF5B896E014471F91E387B217EFC031"/>
            </w:placeholder>
            <w:showingPlcHdr/>
          </w:sdtPr>
          <w:sdtContent>
            <w:tc>
              <w:tcPr>
                <w:tcW w:w="8910" w:type="dxa"/>
                <w:gridSpan w:val="3"/>
                <w:shd w:val="clear" w:color="auto" w:fill="auto"/>
              </w:tcPr>
              <w:p w14:paraId="304BCE80" w14:textId="18861CF6" w:rsidR="00187C2E" w:rsidRPr="001D69D7" w:rsidRDefault="00187C2E" w:rsidP="00187C2E">
                <w:pPr>
                  <w:rPr>
                    <w:b/>
                    <w:sz w:val="20"/>
                    <w:szCs w:val="20"/>
                  </w:rPr>
                </w:pPr>
                <w:r w:rsidRPr="00887F6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187C2E" w:rsidRPr="008015DC" w14:paraId="5367087B" w14:textId="77777777" w:rsidTr="000E018A">
        <w:trPr>
          <w:trHeight w:val="288"/>
        </w:trPr>
        <w:tc>
          <w:tcPr>
            <w:tcW w:w="2700" w:type="dxa"/>
            <w:gridSpan w:val="2"/>
            <w:shd w:val="clear" w:color="auto" w:fill="auto"/>
            <w:vAlign w:val="center"/>
          </w:tcPr>
          <w:p w14:paraId="2194EC95" w14:textId="319D593B" w:rsidR="00187C2E" w:rsidRPr="00BC0424" w:rsidRDefault="00187C2E" w:rsidP="00187C2E">
            <w:pPr>
              <w:rPr>
                <w:rFonts w:ascii="MS Gothic" w:eastAsia="MS Gothic" w:hAnsi="MS Gothic"/>
                <w:sz w:val="20"/>
                <w:szCs w:val="20"/>
              </w:rPr>
            </w:pPr>
            <w:r w:rsidRPr="00BC0424">
              <w:rPr>
                <w:rFonts w:ascii="Times New Roman" w:hAnsi="Times New Roman" w:cs="Times New Roman"/>
                <w:sz w:val="20"/>
                <w:szCs w:val="20"/>
              </w:rPr>
              <w:t>Service Length/Dates</w:t>
            </w:r>
          </w:p>
        </w:tc>
        <w:sdt>
          <w:sdtPr>
            <w:rPr>
              <w:b/>
              <w:bCs/>
              <w:sz w:val="20"/>
              <w:szCs w:val="20"/>
            </w:rPr>
            <w:id w:val="-1959867155"/>
            <w:placeholder>
              <w:docPart w:val="5BA0504B3FBF4EF08BA63447E4BE3862"/>
            </w:placeholder>
            <w:showingPlcHdr/>
          </w:sdtPr>
          <w:sdtContent>
            <w:tc>
              <w:tcPr>
                <w:tcW w:w="8910" w:type="dxa"/>
                <w:gridSpan w:val="3"/>
                <w:shd w:val="clear" w:color="auto" w:fill="auto"/>
              </w:tcPr>
              <w:p w14:paraId="7EE9336E" w14:textId="029F3AF4" w:rsidR="00187C2E" w:rsidRPr="001D69D7" w:rsidRDefault="00187C2E" w:rsidP="00187C2E">
                <w:pPr>
                  <w:rPr>
                    <w:b/>
                    <w:sz w:val="20"/>
                    <w:szCs w:val="20"/>
                  </w:rPr>
                </w:pPr>
                <w:r w:rsidRPr="00887F69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0D442D84" w14:textId="77777777" w:rsidR="00BC0424" w:rsidRDefault="00BC0424" w:rsidP="00F14B94">
      <w:pPr>
        <w:contextualSpacing/>
        <w:rPr>
          <w:b/>
          <w:bCs/>
          <w:color w:val="000000"/>
          <w:sz w:val="22"/>
          <w:szCs w:val="22"/>
        </w:rPr>
      </w:pPr>
    </w:p>
    <w:p w14:paraId="1C6D804E" w14:textId="77777777" w:rsidR="00BC0424" w:rsidRDefault="00BC0424" w:rsidP="00F14B94">
      <w:pPr>
        <w:contextualSpacing/>
        <w:rPr>
          <w:b/>
          <w:bCs/>
          <w:color w:val="000000"/>
          <w:sz w:val="22"/>
          <w:szCs w:val="22"/>
        </w:rPr>
      </w:pPr>
    </w:p>
    <w:p w14:paraId="330D280F" w14:textId="0B92DE79" w:rsidR="00F14B94" w:rsidRPr="00342FA9" w:rsidRDefault="00F14B94" w:rsidP="00F14B94">
      <w:pPr>
        <w:contextualSpacing/>
        <w:rPr>
          <w:b/>
          <w:bCs/>
          <w:color w:val="000000"/>
          <w:sz w:val="22"/>
          <w:szCs w:val="22"/>
        </w:rPr>
      </w:pPr>
      <w:r w:rsidRPr="00342FA9">
        <w:rPr>
          <w:b/>
          <w:bCs/>
          <w:color w:val="000000"/>
          <w:sz w:val="22"/>
          <w:szCs w:val="22"/>
        </w:rPr>
        <w:t>Signatures</w:t>
      </w:r>
    </w:p>
    <w:p w14:paraId="330D2810" w14:textId="77777777" w:rsidR="008414F6" w:rsidRPr="00342FA9" w:rsidRDefault="008414F6" w:rsidP="00F14B94">
      <w:pPr>
        <w:contextualSpacing/>
        <w:rPr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36"/>
        <w:gridCol w:w="3274"/>
        <w:gridCol w:w="239"/>
        <w:gridCol w:w="2101"/>
      </w:tblGrid>
      <w:tr w:rsidR="00A317DB" w:rsidRPr="00342FA9" w14:paraId="330D2816" w14:textId="77777777" w:rsidTr="00A317DB">
        <w:tc>
          <w:tcPr>
            <w:tcW w:w="3325" w:type="dxa"/>
            <w:tcBorders>
              <w:bottom w:val="single" w:sz="4" w:space="0" w:color="auto"/>
            </w:tcBorders>
          </w:tcPr>
          <w:p w14:paraId="330D2811" w14:textId="77777777" w:rsidR="00A317DB" w:rsidRPr="00342FA9" w:rsidRDefault="00A317DB" w:rsidP="00F14B94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330D2812" w14:textId="77777777" w:rsidR="00A317DB" w:rsidRPr="00342FA9" w:rsidRDefault="00A317DB" w:rsidP="00F14B94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330D2813" w14:textId="77777777" w:rsidR="00A317DB" w:rsidRPr="00342FA9" w:rsidRDefault="00A317DB" w:rsidP="00F14B94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</w:tcPr>
          <w:p w14:paraId="330D2814" w14:textId="77777777" w:rsidR="00A317DB" w:rsidRPr="00342FA9" w:rsidRDefault="00A317DB" w:rsidP="00F14B94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330D2815" w14:textId="77777777" w:rsidR="00A317DB" w:rsidRPr="00342FA9" w:rsidRDefault="00A317DB" w:rsidP="00F14B94">
            <w:pPr>
              <w:contextualSpacing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317DB" w:rsidRPr="00342FA9" w14:paraId="330D281C" w14:textId="77777777" w:rsidTr="00A317DB">
        <w:tc>
          <w:tcPr>
            <w:tcW w:w="3325" w:type="dxa"/>
            <w:tcBorders>
              <w:top w:val="single" w:sz="4" w:space="0" w:color="auto"/>
            </w:tcBorders>
          </w:tcPr>
          <w:p w14:paraId="330D2817" w14:textId="77777777" w:rsidR="00A317DB" w:rsidRPr="00342FA9" w:rsidRDefault="00A317DB" w:rsidP="00A317D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2FA9">
              <w:rPr>
                <w:rFonts w:ascii="Times New Roman" w:hAnsi="Times New Roman" w:cs="Times New Roman"/>
                <w:sz w:val="22"/>
                <w:szCs w:val="22"/>
              </w:rPr>
              <w:t>Case Manager’s Name</w:t>
            </w:r>
          </w:p>
        </w:tc>
        <w:tc>
          <w:tcPr>
            <w:tcW w:w="236" w:type="dxa"/>
          </w:tcPr>
          <w:p w14:paraId="330D2818" w14:textId="77777777" w:rsidR="00A317DB" w:rsidRPr="00342FA9" w:rsidRDefault="00A317DB" w:rsidP="00A317D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</w:tcPr>
          <w:p w14:paraId="330D2819" w14:textId="77777777" w:rsidR="00A317DB" w:rsidRPr="00342FA9" w:rsidRDefault="00A317DB" w:rsidP="00A317D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2FA9">
              <w:rPr>
                <w:rFonts w:ascii="Times New Roman" w:hAnsi="Times New Roman" w:cs="Times New Roman"/>
                <w:sz w:val="22"/>
                <w:szCs w:val="22"/>
              </w:rPr>
              <w:t>Case Manager Signature</w:t>
            </w:r>
          </w:p>
        </w:tc>
        <w:tc>
          <w:tcPr>
            <w:tcW w:w="239" w:type="dxa"/>
          </w:tcPr>
          <w:p w14:paraId="330D281A" w14:textId="77777777" w:rsidR="00A317DB" w:rsidRPr="00342FA9" w:rsidRDefault="00A317DB" w:rsidP="00A317D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14:paraId="330D281B" w14:textId="77777777" w:rsidR="00A317DB" w:rsidRPr="00342FA9" w:rsidRDefault="00A317DB" w:rsidP="00A317D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2FA9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</w:tr>
      <w:tr w:rsidR="00A317DB" w:rsidRPr="00342FA9" w14:paraId="330D2822" w14:textId="77777777" w:rsidTr="00A317DB">
        <w:trPr>
          <w:trHeight w:val="575"/>
        </w:trPr>
        <w:tc>
          <w:tcPr>
            <w:tcW w:w="3325" w:type="dxa"/>
            <w:tcBorders>
              <w:bottom w:val="single" w:sz="4" w:space="0" w:color="auto"/>
            </w:tcBorders>
          </w:tcPr>
          <w:p w14:paraId="330D281D" w14:textId="77777777" w:rsidR="00A317DB" w:rsidRPr="00342FA9" w:rsidRDefault="00A317DB" w:rsidP="00A317D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</w:tcPr>
          <w:p w14:paraId="330D281E" w14:textId="77777777" w:rsidR="00A317DB" w:rsidRPr="00342FA9" w:rsidRDefault="00A317DB" w:rsidP="00A317D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</w:tcPr>
          <w:p w14:paraId="330D281F" w14:textId="77777777" w:rsidR="00A317DB" w:rsidRPr="00342FA9" w:rsidRDefault="00A317DB" w:rsidP="00A317D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39" w:type="dxa"/>
          </w:tcPr>
          <w:p w14:paraId="330D2820" w14:textId="77777777" w:rsidR="00A317DB" w:rsidRPr="00342FA9" w:rsidRDefault="00A317DB" w:rsidP="00A317D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330D2821" w14:textId="77777777" w:rsidR="00A317DB" w:rsidRPr="00342FA9" w:rsidRDefault="00A317DB" w:rsidP="00A317D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317DB" w:rsidRPr="00342FA9" w14:paraId="330D2828" w14:textId="77777777" w:rsidTr="00A317DB">
        <w:tc>
          <w:tcPr>
            <w:tcW w:w="3325" w:type="dxa"/>
            <w:tcBorders>
              <w:top w:val="single" w:sz="4" w:space="0" w:color="auto"/>
            </w:tcBorders>
          </w:tcPr>
          <w:p w14:paraId="330D2823" w14:textId="77777777" w:rsidR="00A317DB" w:rsidRPr="00342FA9" w:rsidRDefault="00A317DB" w:rsidP="00A317D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2FA9">
              <w:rPr>
                <w:rFonts w:ascii="Times New Roman" w:hAnsi="Times New Roman" w:cs="Times New Roman"/>
                <w:sz w:val="22"/>
                <w:szCs w:val="22"/>
              </w:rPr>
              <w:t>Supervisor’s Name</w:t>
            </w:r>
          </w:p>
        </w:tc>
        <w:tc>
          <w:tcPr>
            <w:tcW w:w="236" w:type="dxa"/>
          </w:tcPr>
          <w:p w14:paraId="330D2824" w14:textId="77777777" w:rsidR="00A317DB" w:rsidRPr="00342FA9" w:rsidRDefault="00A317DB" w:rsidP="00A317D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4" w:space="0" w:color="auto"/>
            </w:tcBorders>
          </w:tcPr>
          <w:p w14:paraId="330D2825" w14:textId="77777777" w:rsidR="00A317DB" w:rsidRPr="00342FA9" w:rsidRDefault="00A317DB" w:rsidP="00A317D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2FA9">
              <w:rPr>
                <w:rFonts w:ascii="Times New Roman" w:hAnsi="Times New Roman" w:cs="Times New Roman"/>
                <w:sz w:val="22"/>
                <w:szCs w:val="22"/>
              </w:rPr>
              <w:t>Supervisor’s Signature</w:t>
            </w:r>
          </w:p>
        </w:tc>
        <w:tc>
          <w:tcPr>
            <w:tcW w:w="239" w:type="dxa"/>
          </w:tcPr>
          <w:p w14:paraId="330D2826" w14:textId="77777777" w:rsidR="00A317DB" w:rsidRPr="00342FA9" w:rsidRDefault="00A317DB" w:rsidP="00A317D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</w:tcPr>
          <w:p w14:paraId="330D2827" w14:textId="77777777" w:rsidR="00A317DB" w:rsidRPr="00342FA9" w:rsidRDefault="00A317DB" w:rsidP="00A317D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42FA9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</w:tr>
    </w:tbl>
    <w:p w14:paraId="330D2829" w14:textId="77777777" w:rsidR="00562AEF" w:rsidRPr="00164BCB" w:rsidRDefault="00562AEF" w:rsidP="008D28DB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4"/>
          <w:szCs w:val="14"/>
        </w:rPr>
      </w:pPr>
    </w:p>
    <w:p w14:paraId="330D282A" w14:textId="066E3B76" w:rsidR="005E6A45" w:rsidRPr="00164BCB" w:rsidRDefault="005E6A45">
      <w:pPr>
        <w:suppressAutoHyphens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4"/>
          <w:szCs w:val="14"/>
        </w:rPr>
      </w:pPr>
    </w:p>
    <w:sectPr w:rsidR="005E6A45" w:rsidRPr="00164BCB" w:rsidSect="001636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864" w:bottom="720" w:left="864" w:header="288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9AB7" w14:textId="77777777" w:rsidR="00FE0CB0" w:rsidRDefault="00FE0CB0">
      <w:r>
        <w:separator/>
      </w:r>
    </w:p>
  </w:endnote>
  <w:endnote w:type="continuationSeparator" w:id="0">
    <w:p w14:paraId="2C1D7462" w14:textId="77777777" w:rsidR="00FE0CB0" w:rsidRDefault="00FE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27097" w14:textId="77777777" w:rsidR="006C0406" w:rsidRDefault="006C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-134616193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330D283A" w14:textId="1CD5836B" w:rsidR="00A62177" w:rsidRPr="00C841CE" w:rsidRDefault="00A62177">
            <w:pPr>
              <w:pStyle w:val="Footer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C841CE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B6E9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</w:t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C841CE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B6E9D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C841C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0D283B" w14:textId="0606EAC5" w:rsidR="00A62177" w:rsidRPr="00C841CE" w:rsidRDefault="00EF5579" w:rsidP="00BA14A1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Community-Based Request</w:t>
    </w:r>
    <w:r w:rsidR="00C841CE" w:rsidRPr="00C841CE">
      <w:rPr>
        <w:rFonts w:asciiTheme="minorHAnsi" w:hAnsiTheme="minorHAnsi" w:cstheme="minorHAnsi"/>
        <w:sz w:val="16"/>
        <w:szCs w:val="16"/>
      </w:rPr>
      <w:t xml:space="preserve">, </w:t>
    </w:r>
    <w:r w:rsidR="00213DC8" w:rsidRPr="00C841CE">
      <w:rPr>
        <w:rFonts w:asciiTheme="minorHAnsi" w:hAnsiTheme="minorHAnsi" w:cstheme="minorHAnsi"/>
        <w:sz w:val="16"/>
        <w:szCs w:val="16"/>
      </w:rPr>
      <w:t>Revised</w:t>
    </w:r>
    <w:r w:rsidR="00000655" w:rsidRPr="00C841CE">
      <w:rPr>
        <w:rFonts w:asciiTheme="minorHAnsi" w:hAnsiTheme="minorHAnsi" w:cstheme="minorHAnsi"/>
        <w:sz w:val="16"/>
        <w:szCs w:val="16"/>
      </w:rPr>
      <w:t xml:space="preserve"> </w:t>
    </w:r>
    <w:r w:rsidR="001636D5">
      <w:rPr>
        <w:rFonts w:asciiTheme="minorHAnsi" w:hAnsiTheme="minorHAnsi" w:cstheme="minorHAnsi"/>
        <w:sz w:val="16"/>
        <w:szCs w:val="16"/>
      </w:rPr>
      <w:t>October</w:t>
    </w:r>
    <w:r w:rsidR="00C60287">
      <w:rPr>
        <w:rFonts w:asciiTheme="minorHAnsi" w:hAnsiTheme="minorHAnsi" w:cstheme="minorHAnsi"/>
        <w:sz w:val="16"/>
        <w:szCs w:val="16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D0CD" w14:textId="77777777" w:rsidR="006C0406" w:rsidRDefault="006C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D3AA" w14:textId="77777777" w:rsidR="00FE0CB0" w:rsidRDefault="00FE0CB0">
      <w:r>
        <w:separator/>
      </w:r>
    </w:p>
  </w:footnote>
  <w:footnote w:type="continuationSeparator" w:id="0">
    <w:p w14:paraId="4940FF5B" w14:textId="77777777" w:rsidR="00FE0CB0" w:rsidRDefault="00FE0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D0AD" w14:textId="77777777" w:rsidR="006C0406" w:rsidRDefault="006C0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7" w:rightFromText="187" w:vertAnchor="text" w:horzAnchor="margin" w:tblpXSpec="center" w:tblpY="1"/>
      <w:tblW w:w="11070" w:type="dxa"/>
      <w:tblBorders>
        <w:top w:val="none" w:sz="0" w:space="0" w:color="auto"/>
        <w:left w:val="none" w:sz="0" w:space="0" w:color="auto"/>
        <w:bottom w:val="single" w:sz="6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8370"/>
      <w:gridCol w:w="1440"/>
    </w:tblGrid>
    <w:tr w:rsidR="00B8064F" w14:paraId="330D2836" w14:textId="77777777" w:rsidTr="00A8386D">
      <w:trPr>
        <w:trHeight w:val="810"/>
      </w:trPr>
      <w:tc>
        <w:tcPr>
          <w:tcW w:w="1260" w:type="dxa"/>
          <w:hideMark/>
        </w:tcPr>
        <w:p w14:paraId="330D2832" w14:textId="08511E0A" w:rsidR="00B8064F" w:rsidRDefault="00B8064F" w:rsidP="00B8064F">
          <w:pPr>
            <w:rPr>
              <w:rFonts w:cstheme="minorHAnsi"/>
              <w:sz w:val="36"/>
              <w:szCs w:val="36"/>
            </w:rPr>
          </w:pPr>
        </w:p>
      </w:tc>
      <w:tc>
        <w:tcPr>
          <w:tcW w:w="8370" w:type="dxa"/>
          <w:vAlign w:val="center"/>
          <w:hideMark/>
        </w:tcPr>
        <w:p w14:paraId="330D2834" w14:textId="19BF87A3" w:rsidR="008A5015" w:rsidRPr="008A5015" w:rsidRDefault="00B60589" w:rsidP="00B8064F">
          <w:pPr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1636D5">
            <w:rPr>
              <w:b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2D284C9A" wp14:editId="6FFEF811">
                    <wp:simplePos x="0" y="0"/>
                    <wp:positionH relativeFrom="column">
                      <wp:posOffset>1507490</wp:posOffset>
                    </wp:positionH>
                    <wp:positionV relativeFrom="paragraph">
                      <wp:posOffset>-14605</wp:posOffset>
                    </wp:positionV>
                    <wp:extent cx="4445000" cy="64770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45000" cy="647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175D53" w14:textId="03D40436" w:rsidR="001636D5" w:rsidRPr="003E4065" w:rsidRDefault="001636D5" w:rsidP="001636D5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3E4065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Case Manager </w:t>
                                </w:r>
                                <w:r w:rsidR="00B60589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Request for </w:t>
                                </w:r>
                                <w:r w:rsidRPr="003E4065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Community-Based </w:t>
                                </w:r>
                                <w:r w:rsidR="00B60589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rvi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284C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18.7pt;margin-top:-1.15pt;width:350pt;height:5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" filled="f" stroked="f">
                    <v:textbox>
                      <w:txbxContent>
                        <w:p w14:paraId="46175D53" w14:textId="03D40436" w:rsidR="001636D5" w:rsidRPr="003E4065" w:rsidRDefault="001636D5" w:rsidP="001636D5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3E406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Case Manager </w:t>
                          </w:r>
                          <w:r w:rsidR="00B605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Request for </w:t>
                          </w:r>
                          <w:r w:rsidRPr="003E406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munity-Based </w:t>
                          </w:r>
                          <w:r w:rsidR="00B605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ervic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440" w:type="dxa"/>
          <w:vAlign w:val="center"/>
          <w:hideMark/>
        </w:tcPr>
        <w:p w14:paraId="330D2835" w14:textId="1DEC9FEA" w:rsidR="00B8064F" w:rsidRDefault="001636D5" w:rsidP="00B8064F">
          <w:pPr>
            <w:jc w:val="right"/>
            <w:rPr>
              <w:rFonts w:cstheme="minorHAnsi"/>
              <w:sz w:val="36"/>
              <w:szCs w:val="36"/>
            </w:rPr>
          </w:pPr>
          <w:r>
            <w:rPr>
              <w:rFonts w:cstheme="minorHAnsi"/>
              <w:noProof/>
              <w:sz w:val="36"/>
              <w:szCs w:val="36"/>
            </w:rPr>
            <w:drawing>
              <wp:anchor distT="0" distB="0" distL="114300" distR="114300" simplePos="0" relativeHeight="251658239" behindDoc="1" locked="0" layoutInCell="1" allowOverlap="1" wp14:anchorId="13790569" wp14:editId="21B1C41F">
                <wp:simplePos x="0" y="0"/>
                <wp:positionH relativeFrom="column">
                  <wp:posOffset>-6192520</wp:posOffset>
                </wp:positionH>
                <wp:positionV relativeFrom="paragraph">
                  <wp:posOffset>-65405</wp:posOffset>
                </wp:positionV>
                <wp:extent cx="7039610" cy="553720"/>
                <wp:effectExtent l="0" t="0" r="8890" b="0"/>
                <wp:wrapNone/>
                <wp:docPr id="17368062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6806272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9610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37E7CD8" w14:textId="3B20E187" w:rsidR="00D96570" w:rsidRPr="00D96570" w:rsidRDefault="00D96570" w:rsidP="00D96570">
    <w:pPr>
      <w:pStyle w:val="Header"/>
      <w:tabs>
        <w:tab w:val="clear" w:pos="4320"/>
        <w:tab w:val="clear" w:pos="8640"/>
      </w:tabs>
      <w:spacing w:line="276" w:lineRule="auto"/>
      <w:rPr>
        <w:noProof/>
        <w:sz w:val="20"/>
        <w:szCs w:val="20"/>
      </w:rPr>
    </w:pPr>
    <w:r w:rsidRPr="00D96570">
      <w:rPr>
        <w:b/>
        <w:noProof/>
        <w:sz w:val="20"/>
        <w:szCs w:val="20"/>
      </w:rPr>
      <w:t>Youth</w:t>
    </w:r>
    <w:r w:rsidR="003405EC">
      <w:rPr>
        <w:b/>
        <w:noProof/>
        <w:sz w:val="20"/>
        <w:szCs w:val="20"/>
      </w:rPr>
      <w:t>’s</w:t>
    </w:r>
    <w:r w:rsidRPr="00D96570">
      <w:rPr>
        <w:b/>
        <w:noProof/>
        <w:sz w:val="20"/>
        <w:szCs w:val="20"/>
      </w:rPr>
      <w:t xml:space="preserve"> </w:t>
    </w:r>
    <w:r w:rsidR="003405EC">
      <w:rPr>
        <w:b/>
        <w:noProof/>
        <w:sz w:val="20"/>
        <w:szCs w:val="20"/>
      </w:rPr>
      <w:t xml:space="preserve">Legal </w:t>
    </w:r>
    <w:r w:rsidRPr="00D96570">
      <w:rPr>
        <w:b/>
        <w:noProof/>
        <w:sz w:val="20"/>
        <w:szCs w:val="20"/>
      </w:rPr>
      <w:t>Name:</w:t>
    </w:r>
    <w:r w:rsidRPr="00D96570">
      <w:rPr>
        <w:noProof/>
        <w:sz w:val="20"/>
        <w:szCs w:val="20"/>
      </w:rPr>
      <w:t xml:space="preserve"> </w:t>
    </w:r>
    <w:r w:rsidRPr="00D96570">
      <w:rPr>
        <w:bCs/>
        <w:noProof/>
        <w:sz w:val="20"/>
        <w:szCs w:val="20"/>
      </w:rPr>
      <w:t>Last:</w:t>
    </w:r>
    <w:r w:rsidR="00193045">
      <w:rPr>
        <w:bCs/>
        <w:noProof/>
        <w:sz w:val="20"/>
        <w:szCs w:val="20"/>
      </w:rPr>
      <w:t xml:space="preserve"> </w:t>
    </w:r>
    <w:sdt>
      <w:sdtPr>
        <w:rPr>
          <w:bCs/>
          <w:noProof/>
          <w:sz w:val="20"/>
          <w:szCs w:val="20"/>
        </w:rPr>
        <w:id w:val="1797556914"/>
        <w:placeholder>
          <w:docPart w:val="78F40720B9F848CA831E10C15309C439"/>
        </w:placeholder>
        <w:showingPlcHdr/>
      </w:sdtPr>
      <w:sdtContent>
        <w:r w:rsidR="00193045" w:rsidRPr="005F7F28">
          <w:rPr>
            <w:rStyle w:val="PlaceholderText"/>
          </w:rPr>
          <w:t>text.</w:t>
        </w:r>
      </w:sdtContent>
    </w:sdt>
    <w:r w:rsidR="00990E2D">
      <w:rPr>
        <w:bCs/>
        <w:noProof/>
        <w:sz w:val="20"/>
        <w:szCs w:val="20"/>
      </w:rPr>
      <w:t xml:space="preserve">  </w:t>
    </w:r>
    <w:r w:rsidR="00193045">
      <w:rPr>
        <w:bCs/>
        <w:noProof/>
        <w:sz w:val="20"/>
        <w:szCs w:val="20"/>
      </w:rPr>
      <w:t xml:space="preserve">   </w:t>
    </w:r>
    <w:r w:rsidRPr="00D96570">
      <w:rPr>
        <w:bCs/>
        <w:noProof/>
        <w:sz w:val="20"/>
        <w:szCs w:val="20"/>
      </w:rPr>
      <w:t>First:</w:t>
    </w:r>
    <w:r w:rsidR="00193045">
      <w:rPr>
        <w:bCs/>
        <w:noProof/>
        <w:sz w:val="20"/>
        <w:szCs w:val="20"/>
      </w:rPr>
      <w:t xml:space="preserve"> </w:t>
    </w:r>
    <w:sdt>
      <w:sdtPr>
        <w:rPr>
          <w:bCs/>
          <w:noProof/>
          <w:sz w:val="20"/>
          <w:szCs w:val="20"/>
        </w:rPr>
        <w:id w:val="1259710668"/>
        <w:placeholder>
          <w:docPart w:val="7082EFEB780E4891815B496CF21D7D47"/>
        </w:placeholder>
        <w:showingPlcHdr/>
      </w:sdtPr>
      <w:sdtContent>
        <w:r w:rsidR="00193045" w:rsidRPr="005F7F28">
          <w:rPr>
            <w:rStyle w:val="PlaceholderText"/>
          </w:rPr>
          <w:t>enter text.</w:t>
        </w:r>
      </w:sdtContent>
    </w:sdt>
    <w:r w:rsidR="00193045">
      <w:rPr>
        <w:bCs/>
        <w:noProof/>
        <w:sz w:val="20"/>
        <w:szCs w:val="20"/>
      </w:rPr>
      <w:t xml:space="preserve">      </w:t>
    </w:r>
    <w:r w:rsidR="003405EC" w:rsidRPr="003405EC">
      <w:rPr>
        <w:b/>
        <w:bCs/>
        <w:noProof/>
        <w:sz w:val="20"/>
        <w:szCs w:val="20"/>
      </w:rPr>
      <w:t>Preferred Name</w:t>
    </w:r>
    <w:r w:rsidR="003405EC">
      <w:rPr>
        <w:noProof/>
        <w:sz w:val="20"/>
        <w:szCs w:val="20"/>
      </w:rPr>
      <w:t>:</w:t>
    </w:r>
    <w:r w:rsidR="00193045">
      <w:rPr>
        <w:noProof/>
        <w:sz w:val="20"/>
        <w:szCs w:val="20"/>
      </w:rPr>
      <w:t xml:space="preserve"> </w:t>
    </w:r>
    <w:sdt>
      <w:sdtPr>
        <w:rPr>
          <w:bCs/>
          <w:noProof/>
          <w:sz w:val="20"/>
          <w:szCs w:val="20"/>
        </w:rPr>
        <w:id w:val="-588924283"/>
        <w:placeholder>
          <w:docPart w:val="BDEDACFAA4F54CFFA6E6FB376F680372"/>
        </w:placeholder>
        <w:showingPlcHdr/>
      </w:sdtPr>
      <w:sdtContent>
        <w:r w:rsidR="00193045" w:rsidRPr="005F7F28">
          <w:rPr>
            <w:rStyle w:val="PlaceholderText"/>
          </w:rPr>
          <w:t>enter text.</w:t>
        </w:r>
      </w:sdtContent>
    </w:sdt>
    <w:r w:rsidR="00193045">
      <w:rPr>
        <w:noProof/>
        <w:sz w:val="20"/>
        <w:szCs w:val="20"/>
      </w:rPr>
      <w:t xml:space="preserve"> </w:t>
    </w:r>
    <w:r w:rsidR="00990E2D" w:rsidRPr="00193045">
      <w:rPr>
        <w:b/>
        <w:bCs/>
        <w:noProof/>
        <w:sz w:val="18"/>
        <w:szCs w:val="18"/>
      </w:rPr>
      <w:t>Preferred Pronoun</w:t>
    </w:r>
    <w:r w:rsidR="00DF7F54" w:rsidRPr="00193045">
      <w:rPr>
        <w:b/>
        <w:bCs/>
        <w:noProof/>
        <w:sz w:val="18"/>
        <w:szCs w:val="18"/>
      </w:rPr>
      <w:t>s</w:t>
    </w:r>
    <w:r w:rsidR="00990E2D">
      <w:rPr>
        <w:noProof/>
        <w:sz w:val="20"/>
        <w:szCs w:val="20"/>
      </w:rPr>
      <w:t xml:space="preserve"> </w:t>
    </w:r>
    <w:r w:rsidR="00990E2D" w:rsidRPr="00990E2D">
      <w:rPr>
        <w:i/>
        <w:iCs/>
        <w:noProof/>
        <w:sz w:val="18"/>
        <w:szCs w:val="18"/>
      </w:rPr>
      <w:t>(</w:t>
    </w:r>
    <w:r w:rsidR="008A7EC3">
      <w:rPr>
        <w:i/>
        <w:iCs/>
        <w:noProof/>
        <w:sz w:val="18"/>
        <w:szCs w:val="18"/>
      </w:rPr>
      <w:t>optional</w:t>
    </w:r>
    <w:r w:rsidR="00990E2D" w:rsidRPr="00990E2D">
      <w:rPr>
        <w:i/>
        <w:iCs/>
        <w:noProof/>
        <w:sz w:val="18"/>
        <w:szCs w:val="18"/>
      </w:rPr>
      <w:t>)</w:t>
    </w:r>
    <w:r w:rsidR="00990E2D">
      <w:rPr>
        <w:i/>
        <w:iCs/>
        <w:noProof/>
        <w:sz w:val="18"/>
        <w:szCs w:val="18"/>
      </w:rPr>
      <w:t>:</w:t>
    </w:r>
    <w:r w:rsidR="00193045" w:rsidRPr="00193045">
      <w:rPr>
        <w:bCs/>
        <w:noProof/>
        <w:sz w:val="20"/>
        <w:szCs w:val="20"/>
      </w:rPr>
      <w:t xml:space="preserve"> </w:t>
    </w:r>
    <w:sdt>
      <w:sdtPr>
        <w:rPr>
          <w:bCs/>
          <w:noProof/>
          <w:sz w:val="20"/>
          <w:szCs w:val="20"/>
        </w:rPr>
        <w:id w:val="-444388358"/>
        <w:placeholder>
          <w:docPart w:val="062D25E2B57E44D482882A5AEF966FC8"/>
        </w:placeholder>
        <w:showingPlcHdr/>
      </w:sdtPr>
      <w:sdtContent>
        <w:r w:rsidR="00193045" w:rsidRPr="005F7F28">
          <w:rPr>
            <w:rStyle w:val="PlaceholderText"/>
          </w:rPr>
          <w:t>text.</w:t>
        </w:r>
      </w:sdtContent>
    </w:sdt>
    <w:r w:rsidRPr="00D96570">
      <w:rPr>
        <w:noProof/>
        <w:sz w:val="20"/>
        <w:szCs w:val="20"/>
      </w:rPr>
      <w:tab/>
    </w:r>
  </w:p>
  <w:p w14:paraId="06884CA1" w14:textId="280F22D2" w:rsidR="00D96570" w:rsidRPr="00D96570" w:rsidRDefault="00D96570" w:rsidP="00D96570">
    <w:pPr>
      <w:pStyle w:val="Header"/>
      <w:tabs>
        <w:tab w:val="clear" w:pos="4320"/>
        <w:tab w:val="clear" w:pos="8640"/>
      </w:tabs>
      <w:spacing w:line="276" w:lineRule="auto"/>
      <w:rPr>
        <w:noProof/>
        <w:sz w:val="20"/>
        <w:szCs w:val="20"/>
      </w:rPr>
    </w:pPr>
    <w:r w:rsidRPr="00D96570">
      <w:rPr>
        <w:b/>
        <w:noProof/>
        <w:sz w:val="20"/>
        <w:szCs w:val="20"/>
      </w:rPr>
      <w:t>DOB:</w:t>
    </w:r>
    <w:r w:rsidRPr="00D96570">
      <w:rPr>
        <w:noProof/>
        <w:sz w:val="20"/>
        <w:szCs w:val="20"/>
      </w:rPr>
      <w:t xml:space="preserve"> </w:t>
    </w:r>
    <w:sdt>
      <w:sdtPr>
        <w:rPr>
          <w:noProof/>
          <w:sz w:val="20"/>
          <w:szCs w:val="20"/>
        </w:rPr>
        <w:id w:val="223963993"/>
        <w:placeholder>
          <w:docPart w:val="21F0283156C54C879C7ED54FDAED7568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r w:rsidR="00193045" w:rsidRPr="005F7F28">
          <w:rPr>
            <w:rStyle w:val="PlaceholderText"/>
          </w:rPr>
          <w:t>enter a date.</w:t>
        </w:r>
      </w:sdtContent>
    </w:sdt>
    <w:r w:rsidRPr="00D96570">
      <w:rPr>
        <w:noProof/>
        <w:sz w:val="20"/>
        <w:szCs w:val="20"/>
      </w:rPr>
      <w:tab/>
    </w:r>
    <w:r w:rsidRPr="00D96570">
      <w:rPr>
        <w:noProof/>
        <w:sz w:val="20"/>
        <w:szCs w:val="20"/>
      </w:rPr>
      <w:tab/>
    </w:r>
    <w:r w:rsidRPr="00D96570">
      <w:rPr>
        <w:noProof/>
        <w:sz w:val="20"/>
        <w:szCs w:val="20"/>
      </w:rPr>
      <w:tab/>
    </w:r>
    <w:r w:rsidRPr="00D96570">
      <w:rPr>
        <w:noProof/>
        <w:sz w:val="20"/>
        <w:szCs w:val="20"/>
      </w:rPr>
      <w:tab/>
    </w:r>
    <w:r w:rsidRPr="00D96570">
      <w:rPr>
        <w:b/>
        <w:noProof/>
        <w:sz w:val="20"/>
        <w:szCs w:val="20"/>
      </w:rPr>
      <w:t>Harmony/CSA ID #:</w:t>
    </w:r>
    <w:r w:rsidR="00193045">
      <w:rPr>
        <w:b/>
        <w:noProof/>
        <w:sz w:val="20"/>
        <w:szCs w:val="20"/>
      </w:rPr>
      <w:t xml:space="preserve"> </w:t>
    </w:r>
    <w:sdt>
      <w:sdtPr>
        <w:rPr>
          <w:bCs/>
          <w:noProof/>
          <w:sz w:val="20"/>
          <w:szCs w:val="20"/>
        </w:rPr>
        <w:id w:val="-38745557"/>
        <w:placeholder>
          <w:docPart w:val="6F6ADBFADCBD403C96AB277864891425"/>
        </w:placeholder>
        <w:showingPlcHdr/>
      </w:sdtPr>
      <w:sdtContent>
        <w:r w:rsidR="00193045" w:rsidRPr="005F7F28">
          <w:rPr>
            <w:rStyle w:val="PlaceholderText"/>
          </w:rPr>
          <w:t>text.</w:t>
        </w:r>
      </w:sdtContent>
    </w:sdt>
    <w:r w:rsidRPr="00D96570">
      <w:rPr>
        <w:noProof/>
        <w:sz w:val="20"/>
        <w:szCs w:val="20"/>
      </w:rPr>
      <w:t xml:space="preserve"> </w:t>
    </w:r>
    <w:r w:rsidRPr="00D96570">
      <w:rPr>
        <w:noProof/>
        <w:sz w:val="20"/>
        <w:szCs w:val="20"/>
      </w:rPr>
      <w:tab/>
    </w:r>
    <w:r w:rsidRPr="00D96570">
      <w:rPr>
        <w:b/>
        <w:bCs/>
        <w:noProof/>
        <w:sz w:val="20"/>
        <w:szCs w:val="20"/>
      </w:rPr>
      <w:t>CANVAS#</w:t>
    </w:r>
    <w:r w:rsidRPr="00D96570">
      <w:rPr>
        <w:noProof/>
        <w:sz w:val="20"/>
        <w:szCs w:val="20"/>
      </w:rPr>
      <w:t>:</w:t>
    </w:r>
    <w:r w:rsidR="00193045">
      <w:rPr>
        <w:noProof/>
        <w:sz w:val="20"/>
        <w:szCs w:val="20"/>
      </w:rPr>
      <w:t xml:space="preserve"> </w:t>
    </w:r>
    <w:sdt>
      <w:sdtPr>
        <w:rPr>
          <w:bCs/>
          <w:noProof/>
          <w:sz w:val="20"/>
          <w:szCs w:val="20"/>
        </w:rPr>
        <w:id w:val="860173441"/>
        <w:placeholder>
          <w:docPart w:val="D8E891A82DF14F64BB15C5551260FA58"/>
        </w:placeholder>
        <w:showingPlcHdr/>
      </w:sdtPr>
      <w:sdtContent>
        <w:r w:rsidR="00193045" w:rsidRPr="005F7F28">
          <w:rPr>
            <w:rStyle w:val="PlaceholderText"/>
          </w:rPr>
          <w:t>text.</w:t>
        </w:r>
      </w:sdtContent>
    </w:sdt>
  </w:p>
  <w:p w14:paraId="330D2838" w14:textId="5822954A" w:rsidR="00911190" w:rsidRPr="008015DC" w:rsidRDefault="00D96570" w:rsidP="00D96570">
    <w:pPr>
      <w:pStyle w:val="Header"/>
      <w:tabs>
        <w:tab w:val="clear" w:pos="4320"/>
        <w:tab w:val="clear" w:pos="8640"/>
      </w:tabs>
      <w:spacing w:line="276" w:lineRule="auto"/>
      <w:rPr>
        <w:noProof/>
        <w:sz w:val="20"/>
        <w:szCs w:val="20"/>
      </w:rPr>
    </w:pPr>
    <w:r w:rsidRPr="00D96570">
      <w:rPr>
        <w:b/>
        <w:noProof/>
        <w:sz w:val="20"/>
        <w:szCs w:val="20"/>
      </w:rPr>
      <w:t>Case Manager:</w:t>
    </w:r>
    <w:r w:rsidR="00193045">
      <w:rPr>
        <w:b/>
        <w:noProof/>
        <w:sz w:val="20"/>
        <w:szCs w:val="20"/>
      </w:rPr>
      <w:t xml:space="preserve"> </w:t>
    </w:r>
    <w:sdt>
      <w:sdtPr>
        <w:rPr>
          <w:bCs/>
          <w:noProof/>
          <w:sz w:val="20"/>
          <w:szCs w:val="20"/>
        </w:rPr>
        <w:id w:val="-1002349519"/>
        <w:placeholder>
          <w:docPart w:val="6AFCE82195F447CEA63B2CB98ED8E439"/>
        </w:placeholder>
        <w:showingPlcHdr/>
      </w:sdtPr>
      <w:sdtContent>
        <w:r w:rsidR="00193045" w:rsidRPr="005F7F28">
          <w:rPr>
            <w:rStyle w:val="PlaceholderText"/>
          </w:rPr>
          <w:t>text.</w:t>
        </w:r>
      </w:sdtContent>
    </w:sdt>
    <w:r w:rsidRPr="00D96570">
      <w:rPr>
        <w:noProof/>
        <w:sz w:val="20"/>
        <w:szCs w:val="20"/>
      </w:rPr>
      <w:tab/>
    </w:r>
    <w:r w:rsidRPr="00D96570">
      <w:rPr>
        <w:noProof/>
        <w:sz w:val="20"/>
        <w:szCs w:val="20"/>
      </w:rPr>
      <w:tab/>
    </w:r>
    <w:r w:rsidRPr="00D96570">
      <w:rPr>
        <w:noProof/>
        <w:sz w:val="20"/>
        <w:szCs w:val="20"/>
      </w:rPr>
      <w:tab/>
    </w:r>
    <w:r w:rsidRPr="00D96570">
      <w:rPr>
        <w:noProof/>
        <w:sz w:val="20"/>
        <w:szCs w:val="20"/>
      </w:rPr>
      <w:tab/>
    </w:r>
    <w:r w:rsidRPr="00D96570">
      <w:rPr>
        <w:b/>
        <w:noProof/>
        <w:sz w:val="20"/>
        <w:szCs w:val="20"/>
      </w:rPr>
      <w:t>Agency:</w:t>
    </w:r>
    <w:r w:rsidRPr="00D96570">
      <w:rPr>
        <w:b/>
        <w:noProof/>
        <w:sz w:val="20"/>
        <w:szCs w:val="20"/>
      </w:rPr>
      <w:tab/>
    </w:r>
    <w:r w:rsidR="00193045">
      <w:rPr>
        <w:b/>
        <w:noProof/>
        <w:sz w:val="20"/>
        <w:szCs w:val="20"/>
      </w:rPr>
      <w:t xml:space="preserve"> </w:t>
    </w:r>
    <w:sdt>
      <w:sdtPr>
        <w:rPr>
          <w:bCs/>
          <w:noProof/>
          <w:sz w:val="20"/>
          <w:szCs w:val="20"/>
        </w:rPr>
        <w:id w:val="378906740"/>
        <w:placeholder>
          <w:docPart w:val="EEEA2766417F41F0B375D2146002B017"/>
        </w:placeholder>
        <w:showingPlcHdr/>
      </w:sdtPr>
      <w:sdtContent>
        <w:r w:rsidR="00193045" w:rsidRPr="005F7F28">
          <w:rPr>
            <w:rStyle w:val="PlaceholderText"/>
          </w:rPr>
          <w:t>text.</w:t>
        </w:r>
      </w:sdtContent>
    </w:sdt>
    <w:r w:rsidRPr="00D96570">
      <w:rPr>
        <w:b/>
        <w:noProof/>
        <w:sz w:val="20"/>
        <w:szCs w:val="20"/>
      </w:rPr>
      <w:tab/>
    </w:r>
    <w:r w:rsidRPr="00D96570">
      <w:rPr>
        <w:noProof/>
        <w:sz w:val="20"/>
        <w:szCs w:val="20"/>
      </w:rPr>
      <w:tab/>
    </w:r>
    <w:r w:rsidRPr="00D96570">
      <w:rPr>
        <w:noProof/>
        <w:sz w:val="20"/>
        <w:szCs w:val="20"/>
      </w:rPr>
      <w:tab/>
    </w:r>
    <w:r w:rsidR="008F0D60">
      <w:rPr>
        <w:b/>
        <w:noProof/>
        <w:sz w:val="20"/>
        <w:szCs w:val="20"/>
      </w:rPr>
      <w:t>Email</w:t>
    </w:r>
    <w:r w:rsidRPr="00D96570">
      <w:rPr>
        <w:b/>
        <w:noProof/>
        <w:sz w:val="20"/>
        <w:szCs w:val="20"/>
      </w:rPr>
      <w:t xml:space="preserve">: </w:t>
    </w:r>
    <w:r w:rsidR="00193045">
      <w:rPr>
        <w:b/>
        <w:noProof/>
        <w:sz w:val="20"/>
        <w:szCs w:val="20"/>
      </w:rPr>
      <w:t xml:space="preserve"> </w:t>
    </w:r>
    <w:sdt>
      <w:sdtPr>
        <w:rPr>
          <w:bCs/>
          <w:noProof/>
          <w:sz w:val="20"/>
          <w:szCs w:val="20"/>
        </w:rPr>
        <w:id w:val="1633682469"/>
        <w:placeholder>
          <w:docPart w:val="8C5AF7808FCF4846999B8BE3033EC479"/>
        </w:placeholder>
        <w:showingPlcHdr/>
      </w:sdtPr>
      <w:sdtContent>
        <w:r w:rsidR="00193045" w:rsidRPr="005F7F28">
          <w:rPr>
            <w:rStyle w:val="PlaceholderText"/>
          </w:rPr>
          <w:t>text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8956" w14:textId="77777777" w:rsidR="006C0406" w:rsidRDefault="006C04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DE1"/>
    <w:rsid w:val="00000655"/>
    <w:rsid w:val="00005BE4"/>
    <w:rsid w:val="00005F6D"/>
    <w:rsid w:val="000243EE"/>
    <w:rsid w:val="00040146"/>
    <w:rsid w:val="00041B3F"/>
    <w:rsid w:val="00046865"/>
    <w:rsid w:val="000534CF"/>
    <w:rsid w:val="000543F6"/>
    <w:rsid w:val="00065CC3"/>
    <w:rsid w:val="00067152"/>
    <w:rsid w:val="00075310"/>
    <w:rsid w:val="00090E24"/>
    <w:rsid w:val="000A7789"/>
    <w:rsid w:val="000B1077"/>
    <w:rsid w:val="000E018A"/>
    <w:rsid w:val="000E39F3"/>
    <w:rsid w:val="000E423D"/>
    <w:rsid w:val="000F01BA"/>
    <w:rsid w:val="000F39A6"/>
    <w:rsid w:val="001004E6"/>
    <w:rsid w:val="00126939"/>
    <w:rsid w:val="001273EF"/>
    <w:rsid w:val="00134BC2"/>
    <w:rsid w:val="001362AA"/>
    <w:rsid w:val="00140AAC"/>
    <w:rsid w:val="00140D1B"/>
    <w:rsid w:val="00153997"/>
    <w:rsid w:val="00155EC2"/>
    <w:rsid w:val="00157BA0"/>
    <w:rsid w:val="001636D5"/>
    <w:rsid w:val="00164BCB"/>
    <w:rsid w:val="00177785"/>
    <w:rsid w:val="00187C2E"/>
    <w:rsid w:val="00187DBD"/>
    <w:rsid w:val="00193045"/>
    <w:rsid w:val="001944D5"/>
    <w:rsid w:val="00196D38"/>
    <w:rsid w:val="001A4CD8"/>
    <w:rsid w:val="001A58CD"/>
    <w:rsid w:val="001A6323"/>
    <w:rsid w:val="001B0757"/>
    <w:rsid w:val="001C131E"/>
    <w:rsid w:val="001C3B04"/>
    <w:rsid w:val="001C3C8E"/>
    <w:rsid w:val="001C5477"/>
    <w:rsid w:val="001D69D7"/>
    <w:rsid w:val="001D6AE3"/>
    <w:rsid w:val="001E3338"/>
    <w:rsid w:val="001F5011"/>
    <w:rsid w:val="00204013"/>
    <w:rsid w:val="002078D9"/>
    <w:rsid w:val="00213DC8"/>
    <w:rsid w:val="0021757D"/>
    <w:rsid w:val="00217D3B"/>
    <w:rsid w:val="00220048"/>
    <w:rsid w:val="00221AA9"/>
    <w:rsid w:val="00221C61"/>
    <w:rsid w:val="00232739"/>
    <w:rsid w:val="0024361B"/>
    <w:rsid w:val="00256F96"/>
    <w:rsid w:val="00262BEE"/>
    <w:rsid w:val="002718CA"/>
    <w:rsid w:val="0027441E"/>
    <w:rsid w:val="0027465A"/>
    <w:rsid w:val="0027753D"/>
    <w:rsid w:val="002B146D"/>
    <w:rsid w:val="002D68C7"/>
    <w:rsid w:val="002E4F55"/>
    <w:rsid w:val="002F280B"/>
    <w:rsid w:val="002F6930"/>
    <w:rsid w:val="00301ABB"/>
    <w:rsid w:val="00310CFF"/>
    <w:rsid w:val="0031202E"/>
    <w:rsid w:val="00324CEB"/>
    <w:rsid w:val="003405EC"/>
    <w:rsid w:val="00341927"/>
    <w:rsid w:val="00342FA9"/>
    <w:rsid w:val="00347FBD"/>
    <w:rsid w:val="003824BD"/>
    <w:rsid w:val="00382DF9"/>
    <w:rsid w:val="00384BD3"/>
    <w:rsid w:val="00396BB2"/>
    <w:rsid w:val="003976A2"/>
    <w:rsid w:val="003A4A37"/>
    <w:rsid w:val="003C4A6A"/>
    <w:rsid w:val="003D42C4"/>
    <w:rsid w:val="003D51E6"/>
    <w:rsid w:val="003D744F"/>
    <w:rsid w:val="003E4065"/>
    <w:rsid w:val="003E7063"/>
    <w:rsid w:val="003E765A"/>
    <w:rsid w:val="003F3E0B"/>
    <w:rsid w:val="00407C08"/>
    <w:rsid w:val="0041514A"/>
    <w:rsid w:val="00417A7C"/>
    <w:rsid w:val="00432A52"/>
    <w:rsid w:val="0043392D"/>
    <w:rsid w:val="00434240"/>
    <w:rsid w:val="00442C83"/>
    <w:rsid w:val="00455859"/>
    <w:rsid w:val="004639EE"/>
    <w:rsid w:val="00477E06"/>
    <w:rsid w:val="00486CF1"/>
    <w:rsid w:val="0049115B"/>
    <w:rsid w:val="00495837"/>
    <w:rsid w:val="004A2A0F"/>
    <w:rsid w:val="004A3B67"/>
    <w:rsid w:val="004B53F0"/>
    <w:rsid w:val="004D013F"/>
    <w:rsid w:val="004E2D69"/>
    <w:rsid w:val="004F222B"/>
    <w:rsid w:val="00501E8D"/>
    <w:rsid w:val="00520007"/>
    <w:rsid w:val="005208A8"/>
    <w:rsid w:val="0052194C"/>
    <w:rsid w:val="0055442D"/>
    <w:rsid w:val="005627EB"/>
    <w:rsid w:val="00562AEF"/>
    <w:rsid w:val="0057138D"/>
    <w:rsid w:val="00586718"/>
    <w:rsid w:val="00586ABE"/>
    <w:rsid w:val="00597BF5"/>
    <w:rsid w:val="00597CE1"/>
    <w:rsid w:val="005A2EA1"/>
    <w:rsid w:val="005A561F"/>
    <w:rsid w:val="005B1486"/>
    <w:rsid w:val="005C27D4"/>
    <w:rsid w:val="005C3E4A"/>
    <w:rsid w:val="005C6570"/>
    <w:rsid w:val="005E21E0"/>
    <w:rsid w:val="005E6A45"/>
    <w:rsid w:val="005E6AC1"/>
    <w:rsid w:val="005F647F"/>
    <w:rsid w:val="00621279"/>
    <w:rsid w:val="00637F2C"/>
    <w:rsid w:val="0067121B"/>
    <w:rsid w:val="006748E6"/>
    <w:rsid w:val="00684BFC"/>
    <w:rsid w:val="00686F80"/>
    <w:rsid w:val="00693C75"/>
    <w:rsid w:val="006A3131"/>
    <w:rsid w:val="006A68C4"/>
    <w:rsid w:val="006B14AE"/>
    <w:rsid w:val="006B491F"/>
    <w:rsid w:val="006B7E50"/>
    <w:rsid w:val="006C0406"/>
    <w:rsid w:val="006C535E"/>
    <w:rsid w:val="006D3345"/>
    <w:rsid w:val="006E7F6A"/>
    <w:rsid w:val="006F4661"/>
    <w:rsid w:val="0070381B"/>
    <w:rsid w:val="00712B6D"/>
    <w:rsid w:val="0072393A"/>
    <w:rsid w:val="0073246C"/>
    <w:rsid w:val="00733F27"/>
    <w:rsid w:val="00760084"/>
    <w:rsid w:val="0076376D"/>
    <w:rsid w:val="007702B4"/>
    <w:rsid w:val="0077147D"/>
    <w:rsid w:val="00773142"/>
    <w:rsid w:val="0077686E"/>
    <w:rsid w:val="00786643"/>
    <w:rsid w:val="00791237"/>
    <w:rsid w:val="00795505"/>
    <w:rsid w:val="007A621B"/>
    <w:rsid w:val="007B2978"/>
    <w:rsid w:val="007C55CC"/>
    <w:rsid w:val="007D1772"/>
    <w:rsid w:val="007E0B50"/>
    <w:rsid w:val="007F1CC6"/>
    <w:rsid w:val="007F4A8A"/>
    <w:rsid w:val="008015DC"/>
    <w:rsid w:val="008024D7"/>
    <w:rsid w:val="00804BDA"/>
    <w:rsid w:val="00810281"/>
    <w:rsid w:val="008374A3"/>
    <w:rsid w:val="008414F6"/>
    <w:rsid w:val="00856DCC"/>
    <w:rsid w:val="00860A82"/>
    <w:rsid w:val="00880707"/>
    <w:rsid w:val="00882C30"/>
    <w:rsid w:val="00885541"/>
    <w:rsid w:val="00885DB2"/>
    <w:rsid w:val="00893158"/>
    <w:rsid w:val="008A5015"/>
    <w:rsid w:val="008A57C1"/>
    <w:rsid w:val="008A7EC3"/>
    <w:rsid w:val="008C0591"/>
    <w:rsid w:val="008C1A99"/>
    <w:rsid w:val="008C260D"/>
    <w:rsid w:val="008C72CA"/>
    <w:rsid w:val="008D28DB"/>
    <w:rsid w:val="008E1180"/>
    <w:rsid w:val="008F0D60"/>
    <w:rsid w:val="008F2322"/>
    <w:rsid w:val="009033C7"/>
    <w:rsid w:val="00907EFF"/>
    <w:rsid w:val="00911190"/>
    <w:rsid w:val="0093069A"/>
    <w:rsid w:val="00941F61"/>
    <w:rsid w:val="009435F4"/>
    <w:rsid w:val="00955E12"/>
    <w:rsid w:val="009740CA"/>
    <w:rsid w:val="009758A5"/>
    <w:rsid w:val="009829C6"/>
    <w:rsid w:val="00990E2D"/>
    <w:rsid w:val="009935D6"/>
    <w:rsid w:val="00995009"/>
    <w:rsid w:val="009A6F22"/>
    <w:rsid w:val="009B05B8"/>
    <w:rsid w:val="009C6628"/>
    <w:rsid w:val="009D6E20"/>
    <w:rsid w:val="009E5C90"/>
    <w:rsid w:val="009F0943"/>
    <w:rsid w:val="009F0EA8"/>
    <w:rsid w:val="00A11CA3"/>
    <w:rsid w:val="00A11CF1"/>
    <w:rsid w:val="00A211E5"/>
    <w:rsid w:val="00A2651D"/>
    <w:rsid w:val="00A30241"/>
    <w:rsid w:val="00A317DB"/>
    <w:rsid w:val="00A32BBF"/>
    <w:rsid w:val="00A35129"/>
    <w:rsid w:val="00A36BFD"/>
    <w:rsid w:val="00A36EEF"/>
    <w:rsid w:val="00A4775D"/>
    <w:rsid w:val="00A52015"/>
    <w:rsid w:val="00A53336"/>
    <w:rsid w:val="00A573AF"/>
    <w:rsid w:val="00A62177"/>
    <w:rsid w:val="00A765BB"/>
    <w:rsid w:val="00A85890"/>
    <w:rsid w:val="00A86A25"/>
    <w:rsid w:val="00A9312B"/>
    <w:rsid w:val="00A96DED"/>
    <w:rsid w:val="00AA1206"/>
    <w:rsid w:val="00AA2DE1"/>
    <w:rsid w:val="00AA764E"/>
    <w:rsid w:val="00AB6E9D"/>
    <w:rsid w:val="00AC7386"/>
    <w:rsid w:val="00AD2628"/>
    <w:rsid w:val="00AD588C"/>
    <w:rsid w:val="00AE5CA2"/>
    <w:rsid w:val="00AF4675"/>
    <w:rsid w:val="00B01BE9"/>
    <w:rsid w:val="00B03414"/>
    <w:rsid w:val="00B10774"/>
    <w:rsid w:val="00B14786"/>
    <w:rsid w:val="00B14FCB"/>
    <w:rsid w:val="00B15A09"/>
    <w:rsid w:val="00B17820"/>
    <w:rsid w:val="00B2286C"/>
    <w:rsid w:val="00B36C8E"/>
    <w:rsid w:val="00B60589"/>
    <w:rsid w:val="00B60A24"/>
    <w:rsid w:val="00B8064F"/>
    <w:rsid w:val="00B840BD"/>
    <w:rsid w:val="00B847BC"/>
    <w:rsid w:val="00B90ED5"/>
    <w:rsid w:val="00B94821"/>
    <w:rsid w:val="00BA14A1"/>
    <w:rsid w:val="00BA6DD3"/>
    <w:rsid w:val="00BB1D68"/>
    <w:rsid w:val="00BB200E"/>
    <w:rsid w:val="00BB22EC"/>
    <w:rsid w:val="00BB681D"/>
    <w:rsid w:val="00BC0424"/>
    <w:rsid w:val="00BC1CB6"/>
    <w:rsid w:val="00BD2188"/>
    <w:rsid w:val="00BD62A4"/>
    <w:rsid w:val="00BF0F56"/>
    <w:rsid w:val="00C02422"/>
    <w:rsid w:val="00C1426E"/>
    <w:rsid w:val="00C2485F"/>
    <w:rsid w:val="00C50DED"/>
    <w:rsid w:val="00C50F5D"/>
    <w:rsid w:val="00C52B62"/>
    <w:rsid w:val="00C576CF"/>
    <w:rsid w:val="00C60287"/>
    <w:rsid w:val="00C62CD9"/>
    <w:rsid w:val="00C6331E"/>
    <w:rsid w:val="00C6431C"/>
    <w:rsid w:val="00C66CC0"/>
    <w:rsid w:val="00C7010D"/>
    <w:rsid w:val="00C71164"/>
    <w:rsid w:val="00C77167"/>
    <w:rsid w:val="00C82BFF"/>
    <w:rsid w:val="00C82C0A"/>
    <w:rsid w:val="00C841CE"/>
    <w:rsid w:val="00C923DA"/>
    <w:rsid w:val="00C94CF2"/>
    <w:rsid w:val="00C95B93"/>
    <w:rsid w:val="00CB1EA1"/>
    <w:rsid w:val="00CD2343"/>
    <w:rsid w:val="00D06218"/>
    <w:rsid w:val="00D160D9"/>
    <w:rsid w:val="00D225AC"/>
    <w:rsid w:val="00D27A7C"/>
    <w:rsid w:val="00D27DB4"/>
    <w:rsid w:val="00D5371D"/>
    <w:rsid w:val="00D56CD0"/>
    <w:rsid w:val="00D602FD"/>
    <w:rsid w:val="00D726C5"/>
    <w:rsid w:val="00D76430"/>
    <w:rsid w:val="00D96570"/>
    <w:rsid w:val="00DA213A"/>
    <w:rsid w:val="00DD0CEE"/>
    <w:rsid w:val="00DF7F54"/>
    <w:rsid w:val="00E1472A"/>
    <w:rsid w:val="00E34E33"/>
    <w:rsid w:val="00E35BD5"/>
    <w:rsid w:val="00E416C3"/>
    <w:rsid w:val="00E47225"/>
    <w:rsid w:val="00E5087C"/>
    <w:rsid w:val="00E54BD5"/>
    <w:rsid w:val="00E653B4"/>
    <w:rsid w:val="00E94784"/>
    <w:rsid w:val="00EA37B2"/>
    <w:rsid w:val="00ED0F30"/>
    <w:rsid w:val="00ED3F3A"/>
    <w:rsid w:val="00ED716B"/>
    <w:rsid w:val="00EF52E7"/>
    <w:rsid w:val="00EF5579"/>
    <w:rsid w:val="00EF6217"/>
    <w:rsid w:val="00F12577"/>
    <w:rsid w:val="00F14B94"/>
    <w:rsid w:val="00F2564C"/>
    <w:rsid w:val="00FA4083"/>
    <w:rsid w:val="00FA4365"/>
    <w:rsid w:val="00FA555D"/>
    <w:rsid w:val="00FA6F70"/>
    <w:rsid w:val="00FC7019"/>
    <w:rsid w:val="00FC7856"/>
    <w:rsid w:val="00FD0183"/>
    <w:rsid w:val="00FD3E6E"/>
    <w:rsid w:val="00FD65AF"/>
    <w:rsid w:val="00FE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0D2794"/>
  <w15:docId w15:val="{E4B755B7-004F-403E-A80A-D45A8F8E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62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A6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621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1E6"/>
  </w:style>
  <w:style w:type="character" w:customStyle="1" w:styleId="FooterChar">
    <w:name w:val="Footer Char"/>
    <w:basedOn w:val="DefaultParagraphFont"/>
    <w:link w:val="Footer"/>
    <w:uiPriority w:val="99"/>
    <w:rsid w:val="00BA14A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B2978"/>
    <w:rPr>
      <w:sz w:val="24"/>
      <w:szCs w:val="24"/>
    </w:rPr>
  </w:style>
  <w:style w:type="table" w:styleId="TableGrid">
    <w:name w:val="Table Grid"/>
    <w:basedOn w:val="TableNormal"/>
    <w:uiPriority w:val="39"/>
    <w:rsid w:val="0000065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4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CF745522544AD182EF29F2D091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7827-5296-4940-8F46-967F80771A15}"/>
      </w:docPartPr>
      <w:docPartBody>
        <w:p w:rsidR="009D110B" w:rsidRDefault="009F12DD" w:rsidP="009F12DD">
          <w:pPr>
            <w:pStyle w:val="93CF745522544AD182EF29F2D09188512"/>
          </w:pPr>
          <w:r w:rsidRPr="00075310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E29A5CB9A814E7FA9AF8BE45C2B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9C0D0-D490-45F8-BD22-2A1F0EB696CC}"/>
      </w:docPartPr>
      <w:docPartBody>
        <w:p w:rsidR="009D110B" w:rsidRDefault="009F12DD" w:rsidP="009F12DD">
          <w:pPr>
            <w:pStyle w:val="2E29A5CB9A814E7FA9AF8BE45C2B3F013"/>
          </w:pPr>
          <w:r w:rsidRPr="0088070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92840580CF4D86979B37E7D152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4D52B-930E-4E53-B904-19C167B0C6EE}"/>
      </w:docPartPr>
      <w:docPartBody>
        <w:p w:rsidR="006E450B" w:rsidRDefault="009F12DD" w:rsidP="009F12DD">
          <w:pPr>
            <w:pStyle w:val="6692840580CF4D86979B37E7D15278603"/>
          </w:pPr>
          <w:r w:rsidRPr="00075310">
            <w:rPr>
              <w:rStyle w:val="PlaceholderText"/>
            </w:rPr>
            <w:t>Choose an item.</w:t>
          </w:r>
        </w:p>
      </w:docPartBody>
    </w:docPart>
    <w:docPart>
      <w:docPartPr>
        <w:name w:val="8545E9D414B64904AB6A4AB2CE46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B20A1-40DC-4827-9C76-3F8BF9AA1D97}"/>
      </w:docPartPr>
      <w:docPartBody>
        <w:p w:rsidR="006E450B" w:rsidRDefault="009F12DD" w:rsidP="009F12DD">
          <w:pPr>
            <w:pStyle w:val="8545E9D414B64904AB6A4AB2CE46F9733"/>
          </w:pPr>
          <w:r w:rsidRPr="00D27D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5B0E4353D43A2B0A71EBDF53F1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513A4-977F-4F4D-94C6-5A27E8A87300}"/>
      </w:docPartPr>
      <w:docPartBody>
        <w:p w:rsidR="006E450B" w:rsidRDefault="009F12DD" w:rsidP="009F12DD">
          <w:pPr>
            <w:pStyle w:val="8015B0E4353D43A2B0A71EBDF53F1E813"/>
          </w:pPr>
          <w:r w:rsidRPr="00BC04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5DB5D93B740838092FBB54374A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16AC-DA4D-4386-9F26-BA1DDFD015CC}"/>
      </w:docPartPr>
      <w:docPartBody>
        <w:p w:rsidR="006E450B" w:rsidRDefault="009F12DD" w:rsidP="009F12DD">
          <w:pPr>
            <w:pStyle w:val="AD85DB5D93B740838092FBB54374A27E3"/>
          </w:pPr>
          <w:r w:rsidRPr="000E018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F365516AD3F44913A269C30C5ECF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2FA77-BA3B-4216-8F88-46D88358D499}"/>
      </w:docPartPr>
      <w:docPartBody>
        <w:p w:rsidR="006E450B" w:rsidRDefault="009F12DD" w:rsidP="009F12DD">
          <w:pPr>
            <w:pStyle w:val="F365516AD3F44913A269C30C5ECF88233"/>
          </w:pPr>
          <w:r w:rsidRPr="00BC04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B989956CD48FEBD82F1EE6EB5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5485-F4A3-4116-BD51-827FA8B8ACED}"/>
      </w:docPartPr>
      <w:docPartBody>
        <w:p w:rsidR="006E450B" w:rsidRDefault="009F12DD" w:rsidP="009F12DD">
          <w:pPr>
            <w:pStyle w:val="611B989956CD48FEBD82F1EE6EB5617E3"/>
          </w:pPr>
          <w:r w:rsidRPr="00BC04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7C569EC325417BB35E568A1A6AD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13C7-CDF7-4E69-9D10-3A8B91BA4AC4}"/>
      </w:docPartPr>
      <w:docPartBody>
        <w:p w:rsidR="006E450B" w:rsidRDefault="009F12DD" w:rsidP="009F12DD">
          <w:pPr>
            <w:pStyle w:val="C17C569EC325417BB35E568A1A6ADFBF3"/>
          </w:pPr>
          <w:r w:rsidRPr="00BC04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E0AFC88F841F0B1B11F4FCB73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AE43F-6A9B-4CE2-B459-C7FC59C871B0}"/>
      </w:docPartPr>
      <w:docPartBody>
        <w:p w:rsidR="006E450B" w:rsidRDefault="009F12DD" w:rsidP="009F12DD">
          <w:pPr>
            <w:pStyle w:val="CAEE0AFC88F841F0B1B11F4FCB7325113"/>
          </w:pPr>
          <w:r w:rsidRPr="00BC04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3DDB9C72B4A25A25C40D6CB1C2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4E75-9666-4801-9740-CD96D46E1D2D}"/>
      </w:docPartPr>
      <w:docPartBody>
        <w:p w:rsidR="006E450B" w:rsidRDefault="009F12DD" w:rsidP="009F12DD">
          <w:pPr>
            <w:pStyle w:val="60D3DDB9C72B4A25A25C40D6CB1C230A3"/>
          </w:pPr>
          <w:r w:rsidRPr="00BC0424">
            <w:rPr>
              <w:rStyle w:val="PlaceholderText"/>
            </w:rPr>
            <w:t>Choose an item.</w:t>
          </w:r>
        </w:p>
      </w:docPartBody>
    </w:docPart>
    <w:docPart>
      <w:docPartPr>
        <w:name w:val="38C9D64F1B5C4AC79D97EF67E992F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F0CBD-6114-4D5A-8178-F56CEE8A2301}"/>
      </w:docPartPr>
      <w:docPartBody>
        <w:p w:rsidR="006E450B" w:rsidRDefault="009F12DD" w:rsidP="009F12DD">
          <w:pPr>
            <w:pStyle w:val="38C9D64F1B5C4AC79D97EF67E992F92A3"/>
          </w:pPr>
          <w:r w:rsidRPr="00A768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DD7C29234E379DABD021203BA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4426-5E68-4165-B3B4-6880642B0325}"/>
      </w:docPartPr>
      <w:docPartBody>
        <w:p w:rsidR="006E450B" w:rsidRDefault="009F12DD" w:rsidP="009F12DD">
          <w:pPr>
            <w:pStyle w:val="9E57DD7C29234E379DABD021203BA2903"/>
          </w:pPr>
          <w:r w:rsidRPr="00A768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0258207D94CB3BD82A2DE0C07A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B56E7-6758-4AC8-819D-453AE071CFD2}"/>
      </w:docPartPr>
      <w:docPartBody>
        <w:p w:rsidR="006E450B" w:rsidRDefault="009F12DD" w:rsidP="009F12DD">
          <w:pPr>
            <w:pStyle w:val="0A00258207D94CB3BD82A2DE0C07A7D03"/>
          </w:pPr>
          <w:r w:rsidRPr="00A768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749A4818A4A30912520F71FFBF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4221E-A0D8-4964-B4FC-7A238DFE7936}"/>
      </w:docPartPr>
      <w:docPartBody>
        <w:p w:rsidR="006E450B" w:rsidRDefault="009F12DD" w:rsidP="009F12DD">
          <w:pPr>
            <w:pStyle w:val="4D1749A4818A4A30912520F71FFBF34B3"/>
          </w:pPr>
          <w:r w:rsidRPr="00A768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2DDA220FE4F1FB9BC340A0451D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CE57-9C20-421F-99DA-6CB7A2F8BFCF}"/>
      </w:docPartPr>
      <w:docPartBody>
        <w:p w:rsidR="006E450B" w:rsidRDefault="009F12DD" w:rsidP="009F12DD">
          <w:pPr>
            <w:pStyle w:val="B602DDA220FE4F1FB9BC340A0451DF513"/>
          </w:pPr>
          <w:r w:rsidRPr="00A768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646AF3C814875BC56AD1F6F1B1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4D775-EBB3-4BDF-8FE0-00CE9158F04B}"/>
      </w:docPartPr>
      <w:docPartBody>
        <w:p w:rsidR="006E450B" w:rsidRDefault="009F12DD" w:rsidP="009F12DD">
          <w:pPr>
            <w:pStyle w:val="AAA646AF3C814875BC56AD1F6F1B1A633"/>
          </w:pPr>
          <w:r w:rsidRPr="00BC0424">
            <w:rPr>
              <w:rStyle w:val="PlaceholderText"/>
            </w:rPr>
            <w:t>Choose an item.</w:t>
          </w:r>
        </w:p>
      </w:docPartBody>
    </w:docPart>
    <w:docPart>
      <w:docPartPr>
        <w:name w:val="86A5DE2EEC0B443AB1DA12A1120F5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4B9A9-4EB7-49AA-BC0C-C6231AA518AC}"/>
      </w:docPartPr>
      <w:docPartBody>
        <w:p w:rsidR="006E450B" w:rsidRDefault="009F12DD" w:rsidP="009F12DD">
          <w:pPr>
            <w:pStyle w:val="86A5DE2EEC0B443AB1DA12A1120F54593"/>
          </w:pPr>
          <w:r w:rsidRPr="00887F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5D15242E94F6ABD6618F9BCE2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653CF-19ED-4B37-B9B2-A9F1B5761C37}"/>
      </w:docPartPr>
      <w:docPartBody>
        <w:p w:rsidR="006E450B" w:rsidRDefault="009F12DD" w:rsidP="009F12DD">
          <w:pPr>
            <w:pStyle w:val="B1A5D15242E94F6ABD6618F9BCE271473"/>
          </w:pPr>
          <w:r w:rsidRPr="00887F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3B371DA124608B1E3023A6E6D8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58DE-5B4B-4352-ACEB-FB745BB24ECB}"/>
      </w:docPartPr>
      <w:docPartBody>
        <w:p w:rsidR="006E450B" w:rsidRDefault="009F12DD" w:rsidP="009F12DD">
          <w:pPr>
            <w:pStyle w:val="4263B371DA124608B1E3023A6E6D8ABA3"/>
          </w:pPr>
          <w:r w:rsidRPr="00887F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5B896E014471F91E387B217EFC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C6BE7-2AAA-4C45-8751-E26E642A4A6A}"/>
      </w:docPartPr>
      <w:docPartBody>
        <w:p w:rsidR="006E450B" w:rsidRDefault="009F12DD" w:rsidP="009F12DD">
          <w:pPr>
            <w:pStyle w:val="BBF5B896E014471F91E387B217EFC0313"/>
          </w:pPr>
          <w:r w:rsidRPr="00887F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0504B3FBF4EF08BA63447E4BE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6AC5D-52F2-499D-B3A4-FE013E642BAF}"/>
      </w:docPartPr>
      <w:docPartBody>
        <w:p w:rsidR="006E450B" w:rsidRDefault="009F12DD" w:rsidP="009F12DD">
          <w:pPr>
            <w:pStyle w:val="5BA0504B3FBF4EF08BA63447E4BE38623"/>
          </w:pPr>
          <w:r w:rsidRPr="00887F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396FA693242478180FD7C0DE72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D603C-BED6-459F-9167-6561376198E6}"/>
      </w:docPartPr>
      <w:docPartBody>
        <w:p w:rsidR="00BC3AF8" w:rsidRDefault="009F12DD" w:rsidP="009F12DD">
          <w:pPr>
            <w:pStyle w:val="F9C396FA693242478180FD7C0DE722AC3"/>
          </w:pPr>
          <w:r w:rsidRPr="000E018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78EA77CC31E4DE880197D499CA7D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8B87-9F19-40E2-9D79-F7FA12BDC124}"/>
      </w:docPartPr>
      <w:docPartBody>
        <w:p w:rsidR="00BC3AF8" w:rsidRDefault="009F12DD" w:rsidP="009F12DD">
          <w:pPr>
            <w:pStyle w:val="D78EA77CC31E4DE880197D499CA7D5073"/>
          </w:pPr>
          <w:r w:rsidRPr="000E018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D00AA8656294DEAB0FC85B41F18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2393D-71E2-4D4A-B677-4B959175343E}"/>
      </w:docPartPr>
      <w:docPartBody>
        <w:p w:rsidR="00BC3AF8" w:rsidRDefault="009F12DD" w:rsidP="009F12DD">
          <w:pPr>
            <w:pStyle w:val="5D00AA8656294DEAB0FC85B41F183C1B3"/>
          </w:pPr>
          <w:r w:rsidRPr="000E018A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9D9FDCF5065842EF96F4E8B3EA47A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4619-0FDC-4FF0-9CCB-BC6BF6B4899D}"/>
      </w:docPartPr>
      <w:docPartBody>
        <w:p w:rsidR="00BC3AF8" w:rsidRDefault="009F12DD" w:rsidP="009F12DD">
          <w:pPr>
            <w:pStyle w:val="9D9FDCF5065842EF96F4E8B3EA47A9CC3"/>
          </w:pPr>
          <w:r w:rsidRPr="00BC0424">
            <w:rPr>
              <w:rStyle w:val="PlaceholderText"/>
            </w:rPr>
            <w:t>Choose an item.</w:t>
          </w:r>
        </w:p>
      </w:docPartBody>
    </w:docPart>
    <w:docPart>
      <w:docPartPr>
        <w:name w:val="988DDB9D99A2438AA21CB490E3B3B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0EE0C-FB0D-4AD9-9A94-2918E46055D5}"/>
      </w:docPartPr>
      <w:docPartBody>
        <w:p w:rsidR="00BC3AF8" w:rsidRDefault="009F12DD" w:rsidP="009F12DD">
          <w:pPr>
            <w:pStyle w:val="988DDB9D99A2438AA21CB490E3B3B36D3"/>
          </w:pPr>
          <w:r w:rsidRPr="000E018A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1464766690EC45A98978646840F9F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98F2-056A-453A-A634-02EC9E35A0CF}"/>
      </w:docPartPr>
      <w:docPartBody>
        <w:p w:rsidR="00BC3AF8" w:rsidRDefault="009F12DD" w:rsidP="009F12DD">
          <w:pPr>
            <w:pStyle w:val="1464766690EC45A98978646840F9F55F3"/>
          </w:pPr>
          <w:r w:rsidRPr="000E018A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78F40720B9F848CA831E10C15309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60FC-CF28-49DC-BAE0-FBD7A32E855D}"/>
      </w:docPartPr>
      <w:docPartBody>
        <w:p w:rsidR="005762B0" w:rsidRDefault="009F12DD" w:rsidP="009F12DD">
          <w:pPr>
            <w:pStyle w:val="78F40720B9F848CA831E10C15309C4392"/>
          </w:pPr>
          <w:r w:rsidRPr="005F7F28">
            <w:rPr>
              <w:rStyle w:val="PlaceholderText"/>
            </w:rPr>
            <w:t>text.</w:t>
          </w:r>
        </w:p>
      </w:docPartBody>
    </w:docPart>
    <w:docPart>
      <w:docPartPr>
        <w:name w:val="7082EFEB780E4891815B496CF21D7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2E8AA-739F-40DC-902B-32459B0D58D9}"/>
      </w:docPartPr>
      <w:docPartBody>
        <w:p w:rsidR="005762B0" w:rsidRDefault="009F12DD" w:rsidP="009F12DD">
          <w:pPr>
            <w:pStyle w:val="7082EFEB780E4891815B496CF21D7D472"/>
          </w:pPr>
          <w:r w:rsidRPr="005F7F28">
            <w:rPr>
              <w:rStyle w:val="PlaceholderText"/>
            </w:rPr>
            <w:t>enter text.</w:t>
          </w:r>
        </w:p>
      </w:docPartBody>
    </w:docPart>
    <w:docPart>
      <w:docPartPr>
        <w:name w:val="BDEDACFAA4F54CFFA6E6FB376F680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F9DB-A8D4-4432-AC22-367205EC3899}"/>
      </w:docPartPr>
      <w:docPartBody>
        <w:p w:rsidR="005762B0" w:rsidRDefault="009F12DD" w:rsidP="009F12DD">
          <w:pPr>
            <w:pStyle w:val="BDEDACFAA4F54CFFA6E6FB376F6803722"/>
          </w:pPr>
          <w:r w:rsidRPr="005F7F28">
            <w:rPr>
              <w:rStyle w:val="PlaceholderText"/>
            </w:rPr>
            <w:t>enter text.</w:t>
          </w:r>
        </w:p>
      </w:docPartBody>
    </w:docPart>
    <w:docPart>
      <w:docPartPr>
        <w:name w:val="062D25E2B57E44D482882A5AEF96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D696A-64B9-4600-B8F0-97A31CC060CB}"/>
      </w:docPartPr>
      <w:docPartBody>
        <w:p w:rsidR="005762B0" w:rsidRDefault="009F12DD" w:rsidP="009F12DD">
          <w:pPr>
            <w:pStyle w:val="062D25E2B57E44D482882A5AEF966FC82"/>
          </w:pPr>
          <w:r w:rsidRPr="005F7F28">
            <w:rPr>
              <w:rStyle w:val="PlaceholderText"/>
            </w:rPr>
            <w:t>text.</w:t>
          </w:r>
        </w:p>
      </w:docPartBody>
    </w:docPart>
    <w:docPart>
      <w:docPartPr>
        <w:name w:val="21F0283156C54C879C7ED54FDAED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2F58-4FF3-4836-82F8-291E9825A325}"/>
      </w:docPartPr>
      <w:docPartBody>
        <w:p w:rsidR="005762B0" w:rsidRDefault="009F12DD" w:rsidP="009F12DD">
          <w:pPr>
            <w:pStyle w:val="21F0283156C54C879C7ED54FDAED7568"/>
          </w:pPr>
          <w:r w:rsidRPr="005F7F28">
            <w:rPr>
              <w:rStyle w:val="PlaceholderText"/>
            </w:rPr>
            <w:t>enter a date.</w:t>
          </w:r>
        </w:p>
      </w:docPartBody>
    </w:docPart>
    <w:docPart>
      <w:docPartPr>
        <w:name w:val="6F6ADBFADCBD403C96AB27786489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9B3DB-49B1-47DE-BA53-22B58F4975F0}"/>
      </w:docPartPr>
      <w:docPartBody>
        <w:p w:rsidR="005762B0" w:rsidRDefault="009F12DD" w:rsidP="009F12DD">
          <w:pPr>
            <w:pStyle w:val="6F6ADBFADCBD403C96AB277864891425"/>
          </w:pPr>
          <w:r w:rsidRPr="005F7F28">
            <w:rPr>
              <w:rStyle w:val="PlaceholderText"/>
            </w:rPr>
            <w:t>text.</w:t>
          </w:r>
        </w:p>
      </w:docPartBody>
    </w:docPart>
    <w:docPart>
      <w:docPartPr>
        <w:name w:val="D8E891A82DF14F64BB15C5551260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E8BCF-0AED-456B-B49D-7F4247F1B5EF}"/>
      </w:docPartPr>
      <w:docPartBody>
        <w:p w:rsidR="005762B0" w:rsidRDefault="009F12DD" w:rsidP="009F12DD">
          <w:pPr>
            <w:pStyle w:val="D8E891A82DF14F64BB15C5551260FA58"/>
          </w:pPr>
          <w:r w:rsidRPr="005F7F28">
            <w:rPr>
              <w:rStyle w:val="PlaceholderText"/>
            </w:rPr>
            <w:t>text.</w:t>
          </w:r>
        </w:p>
      </w:docPartBody>
    </w:docPart>
    <w:docPart>
      <w:docPartPr>
        <w:name w:val="6AFCE82195F447CEA63B2CB98ED8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E7A9-E458-4DA4-BE0A-69525643D8CA}"/>
      </w:docPartPr>
      <w:docPartBody>
        <w:p w:rsidR="005762B0" w:rsidRDefault="009F12DD" w:rsidP="009F12DD">
          <w:pPr>
            <w:pStyle w:val="6AFCE82195F447CEA63B2CB98ED8E439"/>
          </w:pPr>
          <w:r w:rsidRPr="005F7F28">
            <w:rPr>
              <w:rStyle w:val="PlaceholderText"/>
            </w:rPr>
            <w:t>text.</w:t>
          </w:r>
        </w:p>
      </w:docPartBody>
    </w:docPart>
    <w:docPart>
      <w:docPartPr>
        <w:name w:val="EEEA2766417F41F0B375D2146002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B195-15DF-4D47-8D7C-CC794B47F091}"/>
      </w:docPartPr>
      <w:docPartBody>
        <w:p w:rsidR="005762B0" w:rsidRDefault="009F12DD" w:rsidP="009F12DD">
          <w:pPr>
            <w:pStyle w:val="EEEA2766417F41F0B375D2146002B017"/>
          </w:pPr>
          <w:r w:rsidRPr="005F7F28">
            <w:rPr>
              <w:rStyle w:val="PlaceholderText"/>
            </w:rPr>
            <w:t>text.</w:t>
          </w:r>
        </w:p>
      </w:docPartBody>
    </w:docPart>
    <w:docPart>
      <w:docPartPr>
        <w:name w:val="8C5AF7808FCF4846999B8BE3033E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2D3E9-7CDE-46AD-9ABF-CBEB854EE588}"/>
      </w:docPartPr>
      <w:docPartBody>
        <w:p w:rsidR="005762B0" w:rsidRDefault="009F12DD" w:rsidP="009F12DD">
          <w:pPr>
            <w:pStyle w:val="8C5AF7808FCF4846999B8BE3033EC479"/>
          </w:pPr>
          <w:r w:rsidRPr="005F7F28">
            <w:rPr>
              <w:rStyle w:val="PlaceholderText"/>
            </w:rPr>
            <w:t>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C6"/>
    <w:rsid w:val="00194353"/>
    <w:rsid w:val="001A373F"/>
    <w:rsid w:val="003B3A91"/>
    <w:rsid w:val="0049313A"/>
    <w:rsid w:val="005544EA"/>
    <w:rsid w:val="005762B0"/>
    <w:rsid w:val="00625007"/>
    <w:rsid w:val="006A694C"/>
    <w:rsid w:val="006E450B"/>
    <w:rsid w:val="007D7A87"/>
    <w:rsid w:val="00877FBF"/>
    <w:rsid w:val="008B3DBA"/>
    <w:rsid w:val="008E7F79"/>
    <w:rsid w:val="00923EE7"/>
    <w:rsid w:val="009964DA"/>
    <w:rsid w:val="009D110B"/>
    <w:rsid w:val="009F12DD"/>
    <w:rsid w:val="00A63BEC"/>
    <w:rsid w:val="00A83083"/>
    <w:rsid w:val="00A90FC6"/>
    <w:rsid w:val="00B5090D"/>
    <w:rsid w:val="00B93A53"/>
    <w:rsid w:val="00BC3AF8"/>
    <w:rsid w:val="00CE6ACD"/>
    <w:rsid w:val="00D206E5"/>
    <w:rsid w:val="00D4154A"/>
    <w:rsid w:val="00DE47FC"/>
    <w:rsid w:val="00E864FE"/>
    <w:rsid w:val="00E8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2DD"/>
    <w:rPr>
      <w:color w:val="808080"/>
    </w:rPr>
  </w:style>
  <w:style w:type="paragraph" w:customStyle="1" w:styleId="6692840580CF4D86979B37E7D15278603">
    <w:name w:val="6692840580CF4D86979B37E7D1527860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45E9D414B64904AB6A4AB2CE46F9733">
    <w:name w:val="8545E9D414B64904AB6A4AB2CE46F973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F745522544AD182EF29F2D09188512">
    <w:name w:val="93CF745522544AD182EF29F2D09188512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9A5CB9A814E7FA9AF8BE45C2B3F013">
    <w:name w:val="2E29A5CB9A814E7FA9AF8BE45C2B3F01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9FDCF5065842EF96F4E8B3EA47A9CC3">
    <w:name w:val="9D9FDCF5065842EF96F4E8B3EA47A9CC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5B0E4353D43A2B0A71EBDF53F1E813">
    <w:name w:val="8015B0E4353D43A2B0A71EBDF53F1E81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85DB5D93B740838092FBB54374A27E3">
    <w:name w:val="AD85DB5D93B740838092FBB54374A27E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4766690EC45A98978646840F9F55F3">
    <w:name w:val="1464766690EC45A98978646840F9F55F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5516AD3F44913A269C30C5ECF88233">
    <w:name w:val="F365516AD3F44913A269C30C5ECF8823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B989956CD48FEBD82F1EE6EB5617E3">
    <w:name w:val="611B989956CD48FEBD82F1EE6EB5617E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569EC325417BB35E568A1A6ADFBF3">
    <w:name w:val="C17C569EC325417BB35E568A1A6ADFBF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E0AFC88F841F0B1B11F4FCB7325113">
    <w:name w:val="CAEE0AFC88F841F0B1B11F4FCB732511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3DDB9C72B4A25A25C40D6CB1C230A3">
    <w:name w:val="60D3DDB9C72B4A25A25C40D6CB1C230A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9D64F1B5C4AC79D97EF67E992F92A3">
    <w:name w:val="38C9D64F1B5C4AC79D97EF67E992F92A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C396FA693242478180FD7C0DE722AC3">
    <w:name w:val="F9C396FA693242478180FD7C0DE722AC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DDB9D99A2438AA21CB490E3B3B36D3">
    <w:name w:val="988DDB9D99A2438AA21CB490E3B3B36D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DD7C29234E379DABD021203BA2903">
    <w:name w:val="9E57DD7C29234E379DABD021203BA290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0258207D94CB3BD82A2DE0C07A7D03">
    <w:name w:val="0A00258207D94CB3BD82A2DE0C07A7D0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749A4818A4A30912520F71FFBF34B3">
    <w:name w:val="4D1749A4818A4A30912520F71FFBF34B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02DDA220FE4F1FB9BC340A0451DF513">
    <w:name w:val="B602DDA220FE4F1FB9BC340A0451DF51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646AF3C814875BC56AD1F6F1B1A633">
    <w:name w:val="AAA646AF3C814875BC56AD1F6F1B1A63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5DE2EEC0B443AB1DA12A1120F54593">
    <w:name w:val="86A5DE2EEC0B443AB1DA12A1120F5459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8EA77CC31E4DE880197D499CA7D5073">
    <w:name w:val="D78EA77CC31E4DE880197D499CA7D507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0AA8656294DEAB0FC85B41F183C1B3">
    <w:name w:val="5D00AA8656294DEAB0FC85B41F183C1B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A5D15242E94F6ABD6618F9BCE271473">
    <w:name w:val="B1A5D15242E94F6ABD6618F9BCE27147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63B371DA124608B1E3023A6E6D8ABA3">
    <w:name w:val="4263B371DA124608B1E3023A6E6D8ABA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F5B896E014471F91E387B217EFC0313">
    <w:name w:val="BBF5B896E014471F91E387B217EFC031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0504B3FBF4EF08BA63447E4BE38623">
    <w:name w:val="5BA0504B3FBF4EF08BA63447E4BE38623"/>
    <w:rsid w:val="009F1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40720B9F848CA831E10C15309C4392">
    <w:name w:val="78F40720B9F848CA831E10C15309C4392"/>
    <w:rsid w:val="009F12D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2EFEB780E4891815B496CF21D7D472">
    <w:name w:val="7082EFEB780E4891815B496CF21D7D472"/>
    <w:rsid w:val="009F12D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DACFAA4F54CFFA6E6FB376F6803722">
    <w:name w:val="BDEDACFAA4F54CFFA6E6FB376F6803722"/>
    <w:rsid w:val="009F12D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2D25E2B57E44D482882A5AEF966FC82">
    <w:name w:val="062D25E2B57E44D482882A5AEF966FC82"/>
    <w:rsid w:val="009F12D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F0283156C54C879C7ED54FDAED7568">
    <w:name w:val="21F0283156C54C879C7ED54FDAED7568"/>
    <w:rsid w:val="009F12D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ADBFADCBD403C96AB277864891425">
    <w:name w:val="6F6ADBFADCBD403C96AB277864891425"/>
    <w:rsid w:val="009F12DD"/>
  </w:style>
  <w:style w:type="paragraph" w:customStyle="1" w:styleId="D8E891A82DF14F64BB15C5551260FA58">
    <w:name w:val="D8E891A82DF14F64BB15C5551260FA58"/>
    <w:rsid w:val="009F12DD"/>
  </w:style>
  <w:style w:type="paragraph" w:customStyle="1" w:styleId="6AFCE82195F447CEA63B2CB98ED8E439">
    <w:name w:val="6AFCE82195F447CEA63B2CB98ED8E439"/>
    <w:rsid w:val="009F12DD"/>
  </w:style>
  <w:style w:type="paragraph" w:customStyle="1" w:styleId="EEEA2766417F41F0B375D2146002B017">
    <w:name w:val="EEEA2766417F41F0B375D2146002B017"/>
    <w:rsid w:val="009F12DD"/>
  </w:style>
  <w:style w:type="paragraph" w:customStyle="1" w:styleId="8C5AF7808FCF4846999B8BE3033EC479">
    <w:name w:val="8C5AF7808FCF4846999B8BE3033EC479"/>
    <w:rsid w:val="009F12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BA00BF3C5342937EBB29B40F7DFE" ma:contentTypeVersion="9" ma:contentTypeDescription="Create a new document." ma:contentTypeScope="" ma:versionID="440d66bada79316419383d5481ab1f70">
  <xsd:schema xmlns:xsd="http://www.w3.org/2001/XMLSchema" xmlns:xs="http://www.w3.org/2001/XMLSchema" xmlns:p="http://schemas.microsoft.com/office/2006/metadata/properties" xmlns:ns2="4653d3d1-893b-4d8d-92a1-a802251d7e7e" xmlns:ns3="cf37a058-3ce4-4eb6-b7c5-59fdf563cfeb" targetNamespace="http://schemas.microsoft.com/office/2006/metadata/properties" ma:root="true" ma:fieldsID="2ea710a22ebf523bac60fa68531c508a" ns2:_="" ns3:_="">
    <xsd:import namespace="4653d3d1-893b-4d8d-92a1-a802251d7e7e"/>
    <xsd:import namespace="cf37a058-3ce4-4eb6-b7c5-59fdf563c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3d3d1-893b-4d8d-92a1-a802251d7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a058-3ce4-4eb6-b7c5-59fdf563c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F89CFB-E9F1-45E0-9503-79F8EC263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313F4-7256-4E98-B653-D42CC2486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2A3B2D-5BBA-4DE6-92BA-3D6C53D108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E845DA-FF20-4720-BA6F-B0304A476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3d3d1-893b-4d8d-92a1-a802251d7e7e"/>
    <ds:schemaRef ds:uri="cf37a058-3ce4-4eb6-b7c5-59fdf563c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FAX-FALLS CHURCH CSA</vt:lpstr>
    </vt:vector>
  </TitlesOfParts>
  <Company>Fairfax County Governmen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AX-FALLS CHURCH CSA</dc:title>
  <dc:creator>cmetzb</dc:creator>
  <cp:lastModifiedBy>Hotochin, Samira</cp:lastModifiedBy>
  <cp:revision>2</cp:revision>
  <cp:lastPrinted>2014-11-20T20:25:00Z</cp:lastPrinted>
  <dcterms:created xsi:type="dcterms:W3CDTF">2023-10-25T16:29:00Z</dcterms:created>
  <dcterms:modified xsi:type="dcterms:W3CDTF">2023-10-2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FBA00BF3C5342937EBB29B40F7DFE</vt:lpwstr>
  </property>
</Properties>
</file>